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767A7" w:rsidRDefault="007767A7" w:rsidP="007F705C">
      <w:pPr>
        <w:jc w:val="both"/>
        <w:rPr>
          <w:rStyle w:val="afc"/>
          <w:color w:val="0070C0"/>
        </w:rPr>
      </w:pPr>
    </w:p>
    <w:p w:rsidR="00C934B4" w:rsidRDefault="006A401A" w:rsidP="00A72BF7">
      <w:pPr>
        <w:jc w:val="both"/>
        <w:rPr>
          <w:rFonts w:ascii="Verdana" w:hAnsi="Verdana"/>
          <w:color w:val="000000"/>
          <w:sz w:val="18"/>
          <w:szCs w:val="18"/>
        </w:rPr>
      </w:pPr>
      <w:r>
        <w:rPr>
          <w:rFonts w:ascii="Verdana" w:hAnsi="Verdana"/>
          <w:color w:val="000000"/>
          <w:sz w:val="18"/>
          <w:szCs w:val="18"/>
          <w:shd w:val="clear" w:color="auto" w:fill="FFFFFF"/>
        </w:rPr>
        <w:t>Ситуационный подход как методологическая основа предварительного расследования и судебного разбирательства уголовных дел</w:t>
      </w:r>
      <w:r>
        <w:rPr>
          <w:rFonts w:ascii="Verdana" w:hAnsi="Verdana"/>
          <w:color w:val="000000"/>
          <w:sz w:val="18"/>
          <w:szCs w:val="18"/>
        </w:rPr>
        <w:br/>
      </w:r>
    </w:p>
    <w:p w:rsidR="006A401A" w:rsidRDefault="006A401A" w:rsidP="00A72BF7">
      <w:pPr>
        <w:jc w:val="both"/>
        <w:rPr>
          <w:rFonts w:ascii="Verdana" w:hAnsi="Verdana"/>
          <w:color w:val="000000"/>
          <w:sz w:val="18"/>
          <w:szCs w:val="18"/>
        </w:rPr>
      </w:pPr>
    </w:p>
    <w:p w:rsidR="006A401A" w:rsidRDefault="006A401A" w:rsidP="00A72BF7">
      <w:pPr>
        <w:jc w:val="both"/>
        <w:rPr>
          <w:rFonts w:ascii="Verdana" w:hAnsi="Verdana"/>
          <w:color w:val="000000"/>
          <w:sz w:val="18"/>
          <w:szCs w:val="18"/>
        </w:rPr>
      </w:pPr>
    </w:p>
    <w:p w:rsidR="006A401A" w:rsidRDefault="006A401A" w:rsidP="006A401A">
      <w:pPr>
        <w:spacing w:line="270" w:lineRule="atLeast"/>
        <w:rPr>
          <w:rFonts w:ascii="Verdana" w:hAnsi="Verdana"/>
          <w:b/>
          <w:bCs/>
          <w:color w:val="000000"/>
          <w:sz w:val="18"/>
          <w:szCs w:val="18"/>
        </w:rPr>
      </w:pPr>
      <w:r>
        <w:rPr>
          <w:rFonts w:ascii="Verdana" w:hAnsi="Verdana"/>
          <w:b/>
          <w:bCs/>
          <w:color w:val="000000"/>
          <w:sz w:val="18"/>
          <w:szCs w:val="18"/>
        </w:rPr>
        <w:t>Год: </w:t>
      </w:r>
    </w:p>
    <w:p w:rsidR="006A401A" w:rsidRDefault="006A401A" w:rsidP="006A401A">
      <w:pPr>
        <w:spacing w:line="270" w:lineRule="atLeast"/>
        <w:rPr>
          <w:rFonts w:ascii="Verdana" w:hAnsi="Verdana"/>
          <w:color w:val="000000"/>
          <w:sz w:val="18"/>
          <w:szCs w:val="18"/>
        </w:rPr>
      </w:pPr>
      <w:r>
        <w:rPr>
          <w:rFonts w:ascii="Verdana" w:hAnsi="Verdana"/>
          <w:color w:val="000000"/>
          <w:sz w:val="18"/>
          <w:szCs w:val="18"/>
        </w:rPr>
        <w:t>2007</w:t>
      </w:r>
    </w:p>
    <w:p w:rsidR="006A401A" w:rsidRDefault="006A401A" w:rsidP="006A401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A401A" w:rsidRDefault="006A401A" w:rsidP="006A401A">
      <w:pPr>
        <w:spacing w:line="270" w:lineRule="atLeast"/>
        <w:rPr>
          <w:rFonts w:ascii="Verdana" w:hAnsi="Verdana"/>
          <w:color w:val="000000"/>
          <w:sz w:val="18"/>
          <w:szCs w:val="18"/>
        </w:rPr>
      </w:pPr>
      <w:r>
        <w:rPr>
          <w:rFonts w:ascii="Verdana" w:hAnsi="Verdana"/>
          <w:color w:val="000000"/>
          <w:sz w:val="18"/>
          <w:szCs w:val="18"/>
        </w:rPr>
        <w:t>Ким, Дмитрий Владимирович</w:t>
      </w:r>
    </w:p>
    <w:p w:rsidR="006A401A" w:rsidRDefault="006A401A" w:rsidP="006A401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A401A" w:rsidRDefault="006A401A" w:rsidP="006A401A">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6A401A" w:rsidRDefault="006A401A" w:rsidP="006A401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A401A" w:rsidRDefault="006A401A" w:rsidP="006A401A">
      <w:pPr>
        <w:spacing w:line="270" w:lineRule="atLeast"/>
        <w:rPr>
          <w:rFonts w:ascii="Verdana" w:hAnsi="Verdana"/>
          <w:color w:val="000000"/>
          <w:sz w:val="18"/>
          <w:szCs w:val="18"/>
        </w:rPr>
      </w:pPr>
      <w:r>
        <w:rPr>
          <w:rFonts w:ascii="Verdana" w:hAnsi="Verdana"/>
          <w:color w:val="000000"/>
          <w:sz w:val="18"/>
          <w:szCs w:val="18"/>
        </w:rPr>
        <w:t>Томск</w:t>
      </w:r>
    </w:p>
    <w:p w:rsidR="006A401A" w:rsidRDefault="006A401A" w:rsidP="006A401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A401A" w:rsidRDefault="006A401A" w:rsidP="006A401A">
      <w:pPr>
        <w:spacing w:line="270" w:lineRule="atLeast"/>
        <w:rPr>
          <w:rFonts w:ascii="Verdana" w:hAnsi="Verdana"/>
          <w:color w:val="000000"/>
          <w:sz w:val="18"/>
          <w:szCs w:val="18"/>
        </w:rPr>
      </w:pPr>
      <w:r>
        <w:rPr>
          <w:rFonts w:ascii="Verdana" w:hAnsi="Verdana"/>
          <w:color w:val="000000"/>
          <w:sz w:val="18"/>
          <w:szCs w:val="18"/>
        </w:rPr>
        <w:t>12.00.09</w:t>
      </w:r>
    </w:p>
    <w:p w:rsidR="006A401A" w:rsidRDefault="006A401A" w:rsidP="006A401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A401A" w:rsidRDefault="006A401A" w:rsidP="006A401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6A401A" w:rsidRDefault="006A401A" w:rsidP="006A401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A401A" w:rsidRDefault="006A401A" w:rsidP="006A401A">
      <w:pPr>
        <w:spacing w:line="270" w:lineRule="atLeast"/>
        <w:rPr>
          <w:rFonts w:ascii="Verdana" w:hAnsi="Verdana"/>
          <w:color w:val="000000"/>
          <w:sz w:val="18"/>
          <w:szCs w:val="18"/>
        </w:rPr>
      </w:pPr>
      <w:r>
        <w:rPr>
          <w:rFonts w:ascii="Verdana" w:hAnsi="Verdana"/>
          <w:color w:val="000000"/>
          <w:sz w:val="18"/>
          <w:szCs w:val="18"/>
        </w:rPr>
        <w:t>0</w:t>
      </w:r>
    </w:p>
    <w:p w:rsidR="006A401A" w:rsidRDefault="006A401A" w:rsidP="006A401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Ким, Дмитрий Владимирович</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методологические аспекты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к системы 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криминалистическими методами.</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омерности научного познания и их проявлени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нтологизация научного познания и возникнов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итуалогии.</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формационная структура (база)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ситуалогии</w:t>
      </w:r>
      <w:r>
        <w:rPr>
          <w:rFonts w:ascii="Verdana" w:hAnsi="Verdana"/>
          <w:color w:val="000000"/>
          <w:sz w:val="18"/>
          <w:szCs w:val="18"/>
        </w:rPr>
        <w:t>.</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ситуация как объект научного исследования.</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w:t>
      </w:r>
      <w:r>
        <w:rPr>
          <w:rStyle w:val="WW8Num4z0"/>
          <w:rFonts w:ascii="Verdana" w:hAnsi="Verdana"/>
          <w:color w:val="4682B4"/>
          <w:sz w:val="18"/>
          <w:szCs w:val="18"/>
        </w:rPr>
        <w:t>ситуация</w:t>
      </w:r>
      <w:r>
        <w:rPr>
          <w:rFonts w:ascii="Verdana" w:hAnsi="Verdana"/>
          <w:color w:val="000000"/>
          <w:sz w:val="18"/>
          <w:szCs w:val="18"/>
        </w:rPr>
        <w:t>» как междисциплинарная категория и ее роль в развитии науки криминалистики.</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риминалистическая ситуация как системообразующий фактор криминалистической науки и практики.</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лассификац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й как разновидность систематизации научного знания.</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Ситуационный</w:t>
      </w:r>
      <w:r>
        <w:rPr>
          <w:rStyle w:val="WW8Num3z0"/>
          <w:rFonts w:ascii="Verdana" w:hAnsi="Verdana"/>
          <w:color w:val="000000"/>
          <w:sz w:val="18"/>
          <w:szCs w:val="18"/>
        </w:rPr>
        <w:t> </w:t>
      </w:r>
      <w:r>
        <w:rPr>
          <w:rFonts w:ascii="Verdana" w:hAnsi="Verdana"/>
          <w:color w:val="000000"/>
          <w:sz w:val="18"/>
          <w:szCs w:val="18"/>
        </w:rPr>
        <w:t>подход в уголовном судопроизводстве как процесс постановки и решения криминалистических задач.</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рансформация криминалистической ситуации с учетом этапов и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зникновение криминалистической ситуации и ее развитие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преступлений</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дальнейшего и заключительного этап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Криминалистические ситуации и их разрешение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удебно-криминалистическая ситуация. Ее понятие, значение и место в системе криминалистики.</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истемообразующая роль криминалистических ситуаций на судебных стадиях уголовного судопроизводства.</w:t>
      </w:r>
    </w:p>
    <w:p w:rsidR="006A401A" w:rsidRDefault="006A401A" w:rsidP="006A401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итуационный подход как методологическая основа предварительного расследования и судебного разбирательства уголовных дел"</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диссертационного исследования. Современные преобразования, происходящие в России, наряду с демократизацией общественной жизни и общей гуманистической направленностью породили ряд негативных процессов, повлекших за собой утрату значительной частью россиян духовных и нравственных ориентиров, что в свою очередь привело к резкому и </w:t>
      </w:r>
      <w:r>
        <w:rPr>
          <w:rFonts w:ascii="Verdana" w:hAnsi="Verdana"/>
          <w:color w:val="000000"/>
          <w:sz w:val="18"/>
          <w:szCs w:val="18"/>
        </w:rPr>
        <w:lastRenderedPageBreak/>
        <w:t>устойчивому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авшей одним из значимых факторов. дестабилизирующих общество.</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 свидетельствует об изменении тенденций в развит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Преступность с каждым днем обретает все более организованные формы, латентный характер. Слияние государственных 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препятствует проведению в жизнь прогрессивных реформ.</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существенно затрудняет работу</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лияет на раскрываемост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результате чего растет число</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и. как следствие,</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январе - июле 2006 г. органами внутренних дел рассмотрено 10.6 млн</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что на треть (+33,4%) больше, чем за первые семь месяцев 2005 г. Почти по каждому шестому сообщению принято решение о возбуждении уголовного дела. Всего возбуждено 1861.0 тыс. уголовных дел, что на 18,2% превышает показатели аналогичного периода прошлого год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кущем году зарегистрировано 2263,3 тыс. преступлений, что на 16,3% больше, чем за январь - июль 2005 г. Рост регистрируемых преступлений отмечен в 78 субъектах Российской Федераци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удельный вес</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в числе зарегистрированных снизился с 31.4% (январь - июль 2005 г.) до 28,6% (январь -июль 2006 г.), следует отметить, что более половины всех зарегистрированных преступлений (52,3%) составляют</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чужого имущества, совершенные путем:</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 943,3 тыс. (+13.7%).</w:t>
      </w:r>
      <w:r>
        <w:rPr>
          <w:rStyle w:val="WW8Num3z0"/>
          <w:rFonts w:ascii="Verdana" w:hAnsi="Verdana"/>
          <w:color w:val="000000"/>
          <w:sz w:val="18"/>
          <w:szCs w:val="18"/>
        </w:rPr>
        <w:t> </w:t>
      </w:r>
      <w:r>
        <w:rPr>
          <w:rStyle w:val="WW8Num4z0"/>
          <w:rFonts w:ascii="Verdana" w:hAnsi="Verdana"/>
          <w:color w:val="4682B4"/>
          <w:sz w:val="18"/>
          <w:szCs w:val="18"/>
        </w:rPr>
        <w:t>грабежа</w:t>
      </w:r>
      <w:r>
        <w:rPr>
          <w:rStyle w:val="WW8Num3z0"/>
          <w:rFonts w:ascii="Verdana" w:hAnsi="Verdana"/>
          <w:color w:val="000000"/>
          <w:sz w:val="18"/>
          <w:szCs w:val="18"/>
        </w:rPr>
        <w:t> </w:t>
      </w:r>
      <w:r>
        <w:rPr>
          <w:rFonts w:ascii="Verdana" w:hAnsi="Verdana"/>
          <w:color w:val="000000"/>
          <w:sz w:val="18"/>
          <w:szCs w:val="18"/>
        </w:rPr>
        <w:t>- 206.2 тыс. (+17.0%).</w:t>
      </w:r>
      <w:r>
        <w:rPr>
          <w:rStyle w:val="WW8Num3z0"/>
          <w:rFonts w:ascii="Verdana" w:hAnsi="Verdana"/>
          <w:color w:val="000000"/>
          <w:sz w:val="18"/>
          <w:szCs w:val="18"/>
        </w:rPr>
        <w:t> </w:t>
      </w:r>
      <w:r>
        <w:rPr>
          <w:rStyle w:val="WW8Num4z0"/>
          <w:rFonts w:ascii="Verdana" w:hAnsi="Verdana"/>
          <w:color w:val="4682B4"/>
          <w:sz w:val="18"/>
          <w:szCs w:val="18"/>
        </w:rPr>
        <w:t>разбоя</w:t>
      </w:r>
      <w:r>
        <w:rPr>
          <w:rStyle w:val="WW8Num3z0"/>
          <w:rFonts w:ascii="Verdana" w:hAnsi="Verdana"/>
          <w:color w:val="000000"/>
          <w:sz w:val="18"/>
          <w:szCs w:val="18"/>
        </w:rPr>
        <w:t> </w:t>
      </w:r>
      <w:r>
        <w:rPr>
          <w:rFonts w:ascii="Verdana" w:hAnsi="Verdana"/>
          <w:color w:val="000000"/>
          <w:sz w:val="18"/>
          <w:szCs w:val="18"/>
        </w:rPr>
        <w:t>- 34,5 тыс. (+1,7%). Почти каждая третья</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38,0%), каждый двадцать третий</w:t>
      </w:r>
      <w:r>
        <w:rPr>
          <w:rStyle w:val="WW8Num3z0"/>
          <w:rFonts w:ascii="Verdana" w:hAnsi="Verdana"/>
          <w:color w:val="000000"/>
          <w:sz w:val="18"/>
          <w:szCs w:val="18"/>
        </w:rPr>
        <w:t> </w:t>
      </w:r>
      <w:r>
        <w:rPr>
          <w:rStyle w:val="WW8Num4z0"/>
          <w:rFonts w:ascii="Verdana" w:hAnsi="Verdana"/>
          <w:color w:val="4682B4"/>
          <w:sz w:val="18"/>
          <w:szCs w:val="18"/>
        </w:rPr>
        <w:t>грабеж</w:t>
      </w:r>
      <w:r>
        <w:rPr>
          <w:rStyle w:val="WW8Num3z0"/>
          <w:rFonts w:ascii="Verdana" w:hAnsi="Verdana"/>
          <w:color w:val="000000"/>
          <w:sz w:val="18"/>
          <w:szCs w:val="18"/>
        </w:rPr>
        <w:t> </w:t>
      </w:r>
      <w:r>
        <w:rPr>
          <w:rFonts w:ascii="Verdana" w:hAnsi="Verdana"/>
          <w:color w:val="000000"/>
          <w:sz w:val="18"/>
          <w:szCs w:val="18"/>
        </w:rPr>
        <w:t>(4,4%) и каждое четырнадцатое</w:t>
      </w:r>
      <w:r>
        <w:rPr>
          <w:rStyle w:val="WW8Num3z0"/>
          <w:rFonts w:ascii="Verdana" w:hAnsi="Verdana"/>
          <w:color w:val="000000"/>
          <w:sz w:val="18"/>
          <w:szCs w:val="18"/>
        </w:rPr>
        <w:t> </w:t>
      </w:r>
      <w:r>
        <w:rPr>
          <w:rStyle w:val="WW8Num4z0"/>
          <w:rFonts w:ascii="Verdana" w:hAnsi="Verdana"/>
          <w:color w:val="4682B4"/>
          <w:sz w:val="18"/>
          <w:szCs w:val="18"/>
        </w:rPr>
        <w:t>разбойное</w:t>
      </w:r>
      <w:r>
        <w:rPr>
          <w:rStyle w:val="WW8Num3z0"/>
          <w:rFonts w:ascii="Verdana" w:hAnsi="Verdana"/>
          <w:color w:val="000000"/>
          <w:sz w:val="18"/>
          <w:szCs w:val="18"/>
        </w:rPr>
        <w:t> </w:t>
      </w:r>
      <w:r>
        <w:rPr>
          <w:rFonts w:ascii="Verdana" w:hAnsi="Verdana"/>
          <w:color w:val="000000"/>
          <w:sz w:val="18"/>
          <w:szCs w:val="18"/>
        </w:rPr>
        <w:t>нападение (7,3%) были сопряжен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никновением в жилище, помещение или иное хранилище.</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же касается</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то в январе - июле 2006 г. раскрыто 1097,1 тыс. преступлений (+9,5%). В то же время</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остались 1118,7 тыс. преступлений, что на 45,0% превышает аналогичный показатель в январе - июле 2005 г. Из этого количества на</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приходится 28,9% (в январе - июле 2005 г. - 33,1%). Остались нераскрытыми 2559</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покушений на убийство (-5,6%), 7285</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причинений тяжкого вреда здоровью (+4,4%), 641,4 тыс.</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35,7), 149,4 тыс. грабежей (+43,7%), 19,7 тыс.</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24,1%).</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чти треть (29,3%) оконченных</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овершены лицами, ранее</w:t>
      </w:r>
      <w:r>
        <w:rPr>
          <w:rStyle w:val="WW8Num3z0"/>
          <w:rFonts w:ascii="Verdana" w:hAnsi="Verdana"/>
          <w:color w:val="000000"/>
          <w:sz w:val="18"/>
          <w:szCs w:val="18"/>
        </w:rPr>
        <w:t> </w:t>
      </w:r>
      <w:r>
        <w:rPr>
          <w:rStyle w:val="WW8Num4z0"/>
          <w:rFonts w:ascii="Verdana" w:hAnsi="Verdana"/>
          <w:color w:val="4682B4"/>
          <w:sz w:val="18"/>
          <w:szCs w:val="18"/>
        </w:rPr>
        <w:t>совершавшими</w:t>
      </w:r>
      <w:r>
        <w:rPr>
          <w:rStyle w:val="WW8Num3z0"/>
          <w:rFonts w:ascii="Verdana" w:hAnsi="Verdana"/>
          <w:color w:val="000000"/>
          <w:sz w:val="18"/>
          <w:szCs w:val="18"/>
        </w:rPr>
        <w:t> </w:t>
      </w:r>
      <w:r>
        <w:rPr>
          <w:rFonts w:ascii="Verdana" w:hAnsi="Verdana"/>
          <w:color w:val="000000"/>
          <w:sz w:val="18"/>
          <w:szCs w:val="18"/>
        </w:rPr>
        <w:t>преступления, каждое шестое (16,8%) - в состояни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каждое двенадцатое (8,2%) -</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или при их соучастии1.</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ризвана разрабатывать и совершенствовать научно обоснованные методы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отвращения любых преступлений, а также и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любой складывающей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итуации. С другой стороны, и в сам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можно выявить «</w:t>
      </w:r>
      <w:r>
        <w:rPr>
          <w:rStyle w:val="WW8Num4z0"/>
          <w:rFonts w:ascii="Verdana" w:hAnsi="Verdana"/>
          <w:color w:val="4682B4"/>
          <w:sz w:val="18"/>
          <w:szCs w:val="18"/>
        </w:rPr>
        <w:t>парадигмальные сдвиги</w:t>
      </w:r>
      <w:r>
        <w:rPr>
          <w:rFonts w:ascii="Verdana" w:hAnsi="Verdana"/>
          <w:color w:val="000000"/>
          <w:sz w:val="18"/>
          <w:szCs w:val="18"/>
        </w:rPr>
        <w:t>»", обусловленные тенденциями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знания, которые позволяют говорить о растущей способности науки более эффективно отвечать на социальные заказы, обращенные к ней.</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ый нами историко-системный анализ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позволяет утверждать, что в настоящее врем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наука переживает особый этап развития, стремясь к более системному пере</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стояние преступности в России за январь - июль 2006 года. - М. 2006.</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ун Т. Структура научных революций. - М. 1977. определению своего предмета. В связи с чем возникает острая необходимость объективировать тенденции развития науки по линии «классицизм -неклассицизм - постнеклассицизм». Известно, что постнеклассицизм опирается на определенный уровень системного представления изучаемой реальности, делая предметом исследования сложные саморазвивающиеся (самоорганизующиеся) системы1. Таким образом, прогрессивное развитие криминалистики оказывается детерминированным не только снизу (из опыта, полученного в процессе решения собствен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проблем), но и сверху, т.е. из общекультурного пространства, аккумулирующего в себе менталитет эпохи. Именно поэтому криминалистика (как и другие науки) оказалась чувствительной к идеям, которые изучаются </w:t>
      </w:r>
      <w:r>
        <w:rPr>
          <w:rFonts w:ascii="Verdana" w:hAnsi="Verdana"/>
          <w:color w:val="000000"/>
          <w:sz w:val="18"/>
          <w:szCs w:val="18"/>
        </w:rPr>
        <w:lastRenderedPageBreak/>
        <w:t>синергетикой, являющейся междисциплинарной теорией, изучающей закономерности процессов системной интеграции и самоорганизации в различных системах. Однако эта ориентация на синергетику требует большой методологической работы, которая позволила бы не просто «</w:t>
      </w:r>
      <w:r>
        <w:rPr>
          <w:rStyle w:val="WW8Num4z0"/>
          <w:rFonts w:ascii="Verdana" w:hAnsi="Verdana"/>
          <w:color w:val="4682B4"/>
          <w:sz w:val="18"/>
          <w:szCs w:val="18"/>
        </w:rPr>
        <w:t>пересаживать</w:t>
      </w:r>
      <w:r>
        <w:rPr>
          <w:rFonts w:ascii="Verdana" w:hAnsi="Verdana"/>
          <w:color w:val="000000"/>
          <w:sz w:val="18"/>
          <w:szCs w:val="18"/>
        </w:rPr>
        <w:t>» эти идеи на новое предметное поле, что было бы явным редукционизмом, т.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удачной попыткой сведения сложных криминалистических реалий к реалиям гораздо более простым, на примере которых возникала и развивалась синергетика. Необходимо творчески переосмысливать эти идеи в рамках криминалистики, ориентированной на идеалы постнеклассицизма - «</w:t>
      </w:r>
      <w:r>
        <w:rPr>
          <w:rStyle w:val="WW8Num4z0"/>
          <w:rFonts w:ascii="Verdana" w:hAnsi="Verdana"/>
          <w:color w:val="4682B4"/>
          <w:sz w:val="18"/>
          <w:szCs w:val="18"/>
        </w:rPr>
        <w:t>кримосинергетики</w:t>
      </w:r>
      <w:r>
        <w:rPr>
          <w:rFonts w:ascii="Verdana" w:hAnsi="Verdana"/>
          <w:color w:val="000000"/>
          <w:sz w:val="18"/>
          <w:szCs w:val="18"/>
        </w:rPr>
        <w:t>», если использовать аналоги, возникшие в других науках («</w:t>
      </w:r>
      <w:r>
        <w:rPr>
          <w:rStyle w:val="WW8Num4z0"/>
          <w:rFonts w:ascii="Verdana" w:hAnsi="Verdana"/>
          <w:color w:val="4682B4"/>
          <w:sz w:val="18"/>
          <w:szCs w:val="18"/>
        </w:rPr>
        <w:t>социосинергетика</w:t>
      </w:r>
      <w:r>
        <w:rPr>
          <w:rFonts w:ascii="Verdana" w:hAnsi="Verdana"/>
          <w:color w:val="000000"/>
          <w:sz w:val="18"/>
          <w:szCs w:val="18"/>
        </w:rPr>
        <w:t>», «</w:t>
      </w:r>
      <w:r>
        <w:rPr>
          <w:rStyle w:val="WW8Num4z0"/>
          <w:rFonts w:ascii="Verdana" w:hAnsi="Verdana"/>
          <w:color w:val="4682B4"/>
          <w:sz w:val="18"/>
          <w:szCs w:val="18"/>
        </w:rPr>
        <w:t>психосинергетика</w:t>
      </w:r>
      <w:r>
        <w:rPr>
          <w:rFonts w:ascii="Verdana" w:hAnsi="Verdana"/>
          <w:color w:val="000000"/>
          <w:sz w:val="18"/>
          <w:szCs w:val="18"/>
        </w:rPr>
        <w:t>»).</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науковедения известно, что наука как целостная теоретическая система может существовать только в том случае, если в качестве ее предмета выступает реальная, развивающаяся система. Выделение и изучение такой системы знаменует собой переход от эмпирического изучения содержания и определения предмета науки к теоретическому, ограничивая при этом дв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тепин</w:t>
      </w:r>
      <w:r>
        <w:rPr>
          <w:rStyle w:val="WW8Num3z0"/>
          <w:rFonts w:ascii="Verdana" w:hAnsi="Verdana"/>
          <w:color w:val="000000"/>
          <w:sz w:val="18"/>
          <w:szCs w:val="18"/>
        </w:rPr>
        <w:t> </w:t>
      </w:r>
      <w:r>
        <w:rPr>
          <w:rFonts w:ascii="Verdana" w:hAnsi="Verdana"/>
          <w:color w:val="000000"/>
          <w:sz w:val="18"/>
          <w:szCs w:val="18"/>
        </w:rPr>
        <w:t>B.C. Теоретическое знание: структура, историческая эволюция. - М.: Прогресс-традиция. 2000; Он же. Наука и образование в эпоху цивилизованных перемен // Устойчивое развитие. Наука и Практика. - 2002. - № 1.- С. 143-152. жение научных категорий, что и позволяет науке оставаться в собственном предметном и проблемном поле.</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не случайно исследователи в последнее время отмечают интенсивное развитие общей теории криминалистики с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итуациями, которое, в свете высказанных идей, можно оценить как явный признак ее перехода из эмпирической стадии своего развития в теоретическую стадию1.</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учесть, что неклассическая наука проявляет себя в виде тенденции преодоления дихотомии субъекта и объекта2, выводя на первое место понятие «</w:t>
      </w:r>
      <w:r>
        <w:rPr>
          <w:rStyle w:val="WW8Num4z0"/>
          <w:rFonts w:ascii="Verdana" w:hAnsi="Verdana"/>
          <w:color w:val="4682B4"/>
          <w:sz w:val="18"/>
          <w:szCs w:val="18"/>
        </w:rPr>
        <w:t>ситуация</w:t>
      </w:r>
      <w:r>
        <w:rPr>
          <w:rFonts w:ascii="Verdana" w:hAnsi="Verdana"/>
          <w:color w:val="000000"/>
          <w:sz w:val="18"/>
          <w:szCs w:val="18"/>
        </w:rPr>
        <w:t>», как объемлющее в себе обе «</w:t>
      </w:r>
      <w:r>
        <w:rPr>
          <w:rStyle w:val="WW8Num4z0"/>
          <w:rFonts w:ascii="Verdana" w:hAnsi="Verdana"/>
          <w:color w:val="4682B4"/>
          <w:sz w:val="18"/>
          <w:szCs w:val="18"/>
        </w:rPr>
        <w:t>противоположности</w:t>
      </w:r>
      <w:r>
        <w:rPr>
          <w:rFonts w:ascii="Verdana" w:hAnsi="Verdana"/>
          <w:color w:val="000000"/>
          <w:sz w:val="18"/>
          <w:szCs w:val="18"/>
        </w:rPr>
        <w:t>», то легко заметить, насколько эта тенденция проявилась в криминалистике. Первые выраженные признаки ситуационного подхода можно обнаружить в работах конца 60-х - середины 80-х гг. прошлого века3. Можно полагать, что тем самым устанавливаются временные параметры возникновения неклассической криминалистики. Как развитие этих исходных идей можно понять возникновение нового понятия -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ситуалогия</w:t>
      </w:r>
      <w:r>
        <w:rPr>
          <w:rFonts w:ascii="Verdana" w:hAnsi="Verdana"/>
          <w:color w:val="000000"/>
          <w:sz w:val="18"/>
          <w:szCs w:val="18"/>
        </w:rPr>
        <w:t>» - в трудах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Т.С. Волчецкой4, Г.А.</w:t>
      </w:r>
      <w:r>
        <w:rPr>
          <w:rStyle w:val="WW8Num3z0"/>
          <w:rFonts w:ascii="Verdana" w:hAnsi="Verdana"/>
          <w:color w:val="000000"/>
          <w:sz w:val="18"/>
          <w:szCs w:val="18"/>
        </w:rPr>
        <w:t> </w:t>
      </w:r>
      <w:r>
        <w:rPr>
          <w:rStyle w:val="WW8Num4z0"/>
          <w:rFonts w:ascii="Verdana" w:hAnsi="Verdana"/>
          <w:color w:val="4682B4"/>
          <w:sz w:val="18"/>
          <w:szCs w:val="18"/>
        </w:rPr>
        <w:t>Зорина</w:t>
      </w:r>
      <w:r>
        <w:rPr>
          <w:rFonts w:ascii="Verdana" w:hAnsi="Verdana"/>
          <w:color w:val="000000"/>
          <w:sz w:val="18"/>
          <w:szCs w:val="18"/>
        </w:rPr>
        <w:t>5 и др., характерного тем, См. напр.:</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1 - М. 199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Методологические аспекты и некоторые пути развития криминалистики // Акту альш проблеми кримшашстики: MarepiajiH мгжнар. наук.-нракт. конф. (Харюв) 25-26 верес. 2003 р. / Ред. кол.: M.I. Панов (голов, ред.). В.Ю.</w:t>
      </w:r>
      <w:r>
        <w:rPr>
          <w:rStyle w:val="WW8Num3z0"/>
          <w:rFonts w:ascii="Verdana" w:hAnsi="Verdana"/>
          <w:color w:val="000000"/>
          <w:sz w:val="18"/>
          <w:szCs w:val="18"/>
        </w:rPr>
        <w:t> </w:t>
      </w:r>
      <w:r>
        <w:rPr>
          <w:rStyle w:val="WW8Num4z0"/>
          <w:rFonts w:ascii="Verdana" w:hAnsi="Verdana"/>
          <w:color w:val="4682B4"/>
          <w:sz w:val="18"/>
          <w:szCs w:val="18"/>
        </w:rPr>
        <w:t>Шештько</w:t>
      </w:r>
      <w:r>
        <w:rPr>
          <w:rFonts w:ascii="Verdana" w:hAnsi="Verdana"/>
          <w:color w:val="000000"/>
          <w:sz w:val="18"/>
          <w:szCs w:val="18"/>
        </w:rPr>
        <w:t>, В.О. Коновалова та ¡н. - X.: Гриф. 2003. -С. 18-2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Актуальные проблемы современной отечественной криминалистики //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Сб. статей. В 3 ч. Ч. 2: Вопросы современной криминалистики. - М.: Академия управления МВД России. 2004. С. 16-2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этапы эволюционного развития // Вестник криминалистики. Вып. 2(10). - М.: Спарк. 2004. - С. 4-1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Головин А.Ю. Криминалистика: природа и система.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5 и др.</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смолов</w:t>
      </w:r>
      <w:r>
        <w:rPr>
          <w:rStyle w:val="WW8Num3z0"/>
          <w:rFonts w:ascii="Verdana" w:hAnsi="Verdana"/>
          <w:color w:val="000000"/>
          <w:sz w:val="18"/>
          <w:szCs w:val="18"/>
        </w:rPr>
        <w:t> </w:t>
      </w:r>
      <w:r>
        <w:rPr>
          <w:rFonts w:ascii="Verdana" w:hAnsi="Verdana"/>
          <w:color w:val="000000"/>
          <w:sz w:val="18"/>
          <w:szCs w:val="18"/>
        </w:rPr>
        <w:t>А.Г. Психология личности: Принцип общепсихологического анализа. - М.: «</w:t>
      </w:r>
      <w:r>
        <w:rPr>
          <w:rStyle w:val="WW8Num4z0"/>
          <w:rFonts w:ascii="Verdana" w:hAnsi="Verdana"/>
          <w:color w:val="4682B4"/>
          <w:sz w:val="18"/>
          <w:szCs w:val="18"/>
        </w:rPr>
        <w:t>Смысл</w:t>
      </w:r>
      <w:r>
        <w:rPr>
          <w:rFonts w:ascii="Verdana" w:hAnsi="Verdana"/>
          <w:color w:val="000000"/>
          <w:sz w:val="18"/>
          <w:szCs w:val="18"/>
        </w:rPr>
        <w:t>». ИЦ «</w:t>
      </w:r>
      <w:r>
        <w:rPr>
          <w:rStyle w:val="WW8Num4z0"/>
          <w:rFonts w:ascii="Verdana" w:hAnsi="Verdana"/>
          <w:color w:val="4682B4"/>
          <w:sz w:val="18"/>
          <w:szCs w:val="18"/>
        </w:rPr>
        <w:t>Академия</w:t>
      </w:r>
      <w:r>
        <w:rPr>
          <w:rFonts w:ascii="Verdana" w:hAnsi="Verdana"/>
          <w:color w:val="000000"/>
          <w:sz w:val="18"/>
          <w:szCs w:val="18"/>
        </w:rPr>
        <w:t>». 2002. - С. 111-158.</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Харьков. 1967. - С. 509: Вопросы криминалистической методологии, тактики и методики расследования: Mar-лы Минской науч. конф. - М. 1973. С. 82-94:</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и раскрытие преступлений: Науч. тр. Свердловского юрид. ин-та. Вып. 41. - Свердловск. 1975: Следственная ситуация. -М.: Всесоюзн. ин-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1985 и др.</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нография / Под ред. проф. Н.П. Яблокова. - М. Калинингр. ун-т - Калининград. 1997.</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 Мн.: Амалфея. 2000. что на его основе стала выстраиваться целая теоретическая система, претендующая на роль общей криминалистической теори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этим понятными становятся и истоки современного всплеска интереса к теории криминалистических (</w:t>
      </w:r>
      <w:r>
        <w:rPr>
          <w:rStyle w:val="WW8Num4z0"/>
          <w:rFonts w:ascii="Verdana" w:hAnsi="Verdana"/>
          <w:color w:val="4682B4"/>
          <w:sz w:val="18"/>
          <w:szCs w:val="18"/>
        </w:rPr>
        <w:t>следственных</w:t>
      </w:r>
      <w:r>
        <w:rPr>
          <w:rFonts w:ascii="Verdana" w:hAnsi="Verdana"/>
          <w:color w:val="000000"/>
          <w:sz w:val="18"/>
          <w:szCs w:val="18"/>
        </w:rPr>
        <w:t>) и судебных ситуаций1. Таким образом, вполне закономерным является то, что именно ситуационный подход постепенно становится основополагающим при определении предмета криминалистики.</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олагаем, что проблема преодоления дихотомии субъекта и объекта в криминалистике еще не нашла должного теоретического решения. Несовпадающее понимание природы и структуры криминалистической ситуации представителями разных научных школ и направлений продолжает базироваться на этой исходной дихотомии, когда предпочтение отдавалось либо объективным, либо субъективным компонентам криминалистической ситуации. Такое предпочтение своеобразно преломляется в определении предмета криминалистики, предопределяя тем самым различное понимание системы криминалистических явлений.</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видимо, заключается в том, что дискуссии о содержании, месте и функциях понятия «</w:t>
      </w:r>
      <w:r>
        <w:rPr>
          <w:rStyle w:val="WW8Num4z0"/>
          <w:rFonts w:ascii="Verdana" w:hAnsi="Verdana"/>
          <w:color w:val="4682B4"/>
          <w:sz w:val="18"/>
          <w:szCs w:val="18"/>
        </w:rPr>
        <w:t>криминалистическая ситуация</w:t>
      </w:r>
      <w:r>
        <w:rPr>
          <w:rFonts w:ascii="Verdana" w:hAnsi="Verdana"/>
          <w:color w:val="000000"/>
          <w:sz w:val="18"/>
          <w:szCs w:val="18"/>
        </w:rPr>
        <w:t>» могут быть плодотворными в том случае, если показать, как разли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мысла этой категории вырастает из различного определения предмета науки, но такого анализа методология и теория криминалистики пока не предпринимал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жно предположить, что в современной криминалистике актуальность начнут обретать исследования, в которых будут предлагаться различные варианты реализации системного и ситуационного подходов, поскольку именно они предназначены для преодоления дуализма между субъективным и объективным, внутренним и внешним.</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 М.: АО «ЦентрЮ-рИнфоР». 200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Об особенностях тактики судебного следствия в современном уголовном процессе // Эволюция права и закона как фактор изменения криминалистики: генезис профессиональной защиты и представительства. Екатеринбург: Изд-во «</w:t>
      </w:r>
      <w:r>
        <w:rPr>
          <w:rStyle w:val="WW8Num4z0"/>
          <w:rFonts w:ascii="Verdana" w:hAnsi="Verdana"/>
          <w:color w:val="4682B4"/>
          <w:sz w:val="18"/>
          <w:szCs w:val="18"/>
        </w:rPr>
        <w:t>Чароид</w:t>
      </w:r>
      <w:r>
        <w:rPr>
          <w:rFonts w:ascii="Verdana" w:hAnsi="Verdana"/>
          <w:color w:val="000000"/>
          <w:sz w:val="18"/>
          <w:szCs w:val="18"/>
        </w:rPr>
        <w:t>». 2003. - С. 5-18:</w:t>
      </w:r>
      <w:r>
        <w:rPr>
          <w:rStyle w:val="WW8Num3z0"/>
          <w:rFonts w:ascii="Verdana" w:hAnsi="Verdana"/>
          <w:color w:val="000000"/>
          <w:sz w:val="18"/>
          <w:szCs w:val="18"/>
        </w:rPr>
        <w:t> </w:t>
      </w:r>
      <w:r>
        <w:rPr>
          <w:rStyle w:val="WW8Num4z0"/>
          <w:rFonts w:ascii="Verdana" w:hAnsi="Verdana"/>
          <w:color w:val="4682B4"/>
          <w:sz w:val="18"/>
          <w:szCs w:val="18"/>
        </w:rPr>
        <w:t>Кисленко</w:t>
      </w:r>
      <w:r>
        <w:rPr>
          <w:rStyle w:val="WW8Num3z0"/>
          <w:rFonts w:ascii="Verdana" w:hAnsi="Verdana"/>
          <w:color w:val="000000"/>
          <w:sz w:val="18"/>
          <w:szCs w:val="18"/>
        </w:rPr>
        <w:t> </w:t>
      </w:r>
      <w:r>
        <w:rPr>
          <w:rFonts w:ascii="Verdana" w:hAnsi="Verdana"/>
          <w:color w:val="000000"/>
          <w:sz w:val="18"/>
          <w:szCs w:val="18"/>
        </w:rPr>
        <w:t>С.Л. Комиссаров В.И. Судебное следствие: состояние и перспективы развития. - М.: Изд-во «</w:t>
      </w:r>
      <w:r>
        <w:rPr>
          <w:rStyle w:val="WW8Num4z0"/>
          <w:rFonts w:ascii="Verdana" w:hAnsi="Verdana"/>
          <w:color w:val="4682B4"/>
          <w:sz w:val="18"/>
          <w:szCs w:val="18"/>
        </w:rPr>
        <w:t>Юрлитинформ</w:t>
      </w:r>
      <w:r>
        <w:rPr>
          <w:rFonts w:ascii="Verdana" w:hAnsi="Verdana"/>
          <w:color w:val="000000"/>
          <w:sz w:val="18"/>
          <w:szCs w:val="18"/>
        </w:rPr>
        <w:t>». 2003. - С. 51 и др.</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ая разработка системного подхода применительно к проблемам криминалистики должна позволить выделение диалектики криминалистической ситуации как динамической информационно-познавательной системы. При этом остается задачей обнаружение источников трансформации криминалистической ситуации не во внешнем (объективном), не во внутреннем (субъективном), а в ней самой, в том сложном единстве субъективных и объективных, внешних и внутренних факторов, которые и обусловливают движение криминалистической ситуации, ее развитие. В этом случае криминалистическая ситуация знаменует собой единство личности (субъект расследования), деятельности и того многомерного (субъективно-объективного) пространства, в котором осуществляется деятельность. Только при таком подходе</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ситуацию можно представить в виде саморазвивающейся системы. Но именно такие системы, в свете вышесказанного, и составляют предмет постнеклассической науки1.</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олагается, что такой подход позволит более обоснованно отбирать и систематизировать рекомендации, относящиеся к частным методикам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а также обеспечить дальнейшую разработку и совершенствование на этой основе автоматизированных информационно-поисковых систем (</w:t>
      </w:r>
      <w:r>
        <w:rPr>
          <w:rStyle w:val="WW8Num4z0"/>
          <w:rFonts w:ascii="Verdana" w:hAnsi="Verdana"/>
          <w:color w:val="4682B4"/>
          <w:sz w:val="18"/>
          <w:szCs w:val="18"/>
        </w:rPr>
        <w:t>АИПС</w:t>
      </w:r>
      <w:r>
        <w:rPr>
          <w:rFonts w:ascii="Verdana" w:hAnsi="Verdana"/>
          <w:color w:val="000000"/>
          <w:sz w:val="18"/>
          <w:szCs w:val="18"/>
        </w:rPr>
        <w:t>) в методике расследования отдельных видов и групп преступлений.</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сказанное актуализирует значимость научной разработки темы настоящего диссертационного исследования.</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й выступает, с одной стороны,</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лияюшая на формирование криминалистических ситуаций, с другой -</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по раскрытию,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предотвращению преступлений и их</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ссмотрению и связанные с ней информационные процессы, а также процесс 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робнее см.:</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лочко В.Е. Ким Д.В. Судебно-следственные ситуации: психолого-криминалистические аспекты: Монография. - Барнаул: Изд-во Алт. ун-та. 2006. - С. 367;</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Криминалистические ситуации и их разреш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 Под ред. В.К. Гавло. - Барнаул: Изд-во Алт. ун-та, 2006. - С. 7-83. научные результаты исследований ученых, связанные с разработкой и применением ситуационного подхода в уголовном судопроизводстве.</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ются закономерности, лежащие в основе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и особенности формирования и совершенствования научных основ и практических рекомендаций по применению ситуационного подхода в деятельности субъек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зависимости от этапов их деятельности и стадий уголовного судопроизводств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 исследования заключается в теоретическом обосновании и разработке концептуальных положений применения ситуационного подхода как методологической основы в деятельности субъектов доказывания по раскрытию, предварительному расследованию и предотвращению преступлений, а также в ходе судебного рассмотрения уголовных дел.</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конкретизируется в ряде исследовательских задач:</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уя различные методы, вскрыть и проанализировать смену этапов становления и развития криминалистики как наук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следить детерминирующее влияние внутренних тенденций развития науки в трансформации понятия «</w:t>
      </w:r>
      <w:r>
        <w:rPr>
          <w:rStyle w:val="WW8Num4z0"/>
          <w:rFonts w:ascii="Verdana" w:hAnsi="Verdana"/>
          <w:color w:val="4682B4"/>
          <w:sz w:val="18"/>
          <w:szCs w:val="18"/>
        </w:rPr>
        <w:t>криминалистическая ситуация</w:t>
      </w:r>
      <w:r>
        <w:rPr>
          <w:rFonts w:ascii="Verdana" w:hAnsi="Verdana"/>
          <w:color w:val="000000"/>
          <w:sz w:val="18"/>
          <w:szCs w:val="18"/>
        </w:rPr>
        <w:t>»;</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нформационную структуру (базу)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ситуалогии</w:t>
      </w:r>
      <w:r>
        <w:rPr>
          <w:rFonts w:ascii="Verdana" w:hAnsi="Verdana"/>
          <w:color w:val="000000"/>
          <w:sz w:val="18"/>
          <w:szCs w:val="18"/>
        </w:rPr>
        <w:t>;</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меющиеся на сегодняшний день точки зрения по вопросу о понятии и содержании криминалистической ситуации;</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пецифику понимания криминалистической ситуации с позиции оптимизации процесса расследования преступлений и судебного рассмотрения уголовных дел;</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ания классификации криминалистических ситуаций;</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эволюцию криминалистической ситуации в зависимости от этапов и задач уголовного судопроизводств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закономерности информационно-познавательных процессов и структур, связанных с движением уголовно значимой информации в складывающихся криминалистических ситуациях предварительного расследования и судебного разбирательства уголовных дел;</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озможности применения и значения выделенных механизмов развития криминалистической ситуации как динамической системы в деятельности субъектов доказывания на различных стадиях уголовного судопроизводства;</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теоретические положения «</w:t>
      </w:r>
      <w:r>
        <w:rPr>
          <w:rStyle w:val="WW8Num4z0"/>
          <w:rFonts w:ascii="Verdana" w:hAnsi="Verdana"/>
          <w:color w:val="4682B4"/>
          <w:sz w:val="18"/>
          <w:szCs w:val="18"/>
        </w:rPr>
        <w:t>криминалистической синергетики</w:t>
      </w:r>
      <w:r>
        <w:rPr>
          <w:rFonts w:ascii="Verdana" w:hAnsi="Verdana"/>
          <w:color w:val="000000"/>
          <w:sz w:val="18"/>
          <w:szCs w:val="18"/>
        </w:rPr>
        <w:t>» как междисциплинарного направления применительно к криминалистической тактике и методике;</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озиции ситуационного подхода исследовать возможности дальнейшей разработки и совершенствования автоматизированных информационно-поисковых систем (АИПС) на основе познания механизмов преступлений и криминалистических ситуаций в целях повышения эффективности раскрытия, расследования и предотвращения преступлений, а также судебного разбирательства уголовных дел.</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диссертационного исследования являются общие и специальные методы познания, такие, как: исторический, сравнительно-правовой, логико-юридический. статистический, комплексный, историко-системный. методы аналогии, обобщения, классификации и моделирования.</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авной частью методологической базы исследования явились социологические методы, на основании которых исследовалась судебно-следственная практика, проводились анкетирование и опросы.</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ельной методологической основой для выработки и формулирования научных категорий явились законы формальной логики и юрис-лингвистик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правовые акты, федеральные законы, а также межведомственные и ведомственные нормативные акты, регулирующие деятельность правоохранительных органов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нтом использованы многочисленные теоретические, статистические, методические и справочные источники по философии, психологии, кибернетике, уголовному и уголовно-процессуальному праву, криминалистике,</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оперативно-розыскной деятельност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научные труды философов, психологов, специалистов в области системных исследований и управления: А.Н.</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А.Г. Асмолова, И.В. Блауберга, J1.C. Выготского. Э.В.</w:t>
      </w:r>
      <w:r>
        <w:rPr>
          <w:rStyle w:val="WW8Num3z0"/>
          <w:rFonts w:ascii="Verdana" w:hAnsi="Verdana"/>
          <w:color w:val="000000"/>
          <w:sz w:val="18"/>
          <w:szCs w:val="18"/>
        </w:rPr>
        <w:t> </w:t>
      </w:r>
      <w:r>
        <w:rPr>
          <w:rStyle w:val="WW8Num4z0"/>
          <w:rFonts w:ascii="Verdana" w:hAnsi="Verdana"/>
          <w:color w:val="4682B4"/>
          <w:sz w:val="18"/>
          <w:szCs w:val="18"/>
        </w:rPr>
        <w:t>Галажинского</w:t>
      </w:r>
      <w:r>
        <w:rPr>
          <w:rFonts w:ascii="Verdana" w:hAnsi="Verdana"/>
          <w:color w:val="000000"/>
          <w:sz w:val="18"/>
          <w:szCs w:val="18"/>
        </w:rPr>
        <w:t>, Г. Гегеля, Ю.А. Данилова, К.Х.</w:t>
      </w:r>
      <w:r>
        <w:rPr>
          <w:rStyle w:val="WW8Num3z0"/>
          <w:rFonts w:ascii="Verdana" w:hAnsi="Verdana"/>
          <w:color w:val="000000"/>
          <w:sz w:val="18"/>
          <w:szCs w:val="18"/>
        </w:rPr>
        <w:t> </w:t>
      </w:r>
      <w:r>
        <w:rPr>
          <w:rStyle w:val="WW8Num4z0"/>
          <w:rFonts w:ascii="Verdana" w:hAnsi="Verdana"/>
          <w:color w:val="4682B4"/>
          <w:sz w:val="18"/>
          <w:szCs w:val="18"/>
        </w:rPr>
        <w:t>Делокарова</w:t>
      </w:r>
      <w:r>
        <w:rPr>
          <w:rFonts w:ascii="Verdana" w:hAnsi="Verdana"/>
          <w:color w:val="000000"/>
          <w:sz w:val="18"/>
          <w:szCs w:val="18"/>
        </w:rPr>
        <w:t>, Ф.Д. Демидова, Д. Зиглера, Е.И.</w:t>
      </w:r>
      <w:r>
        <w:rPr>
          <w:rStyle w:val="WW8Num3z0"/>
          <w:rFonts w:ascii="Verdana" w:hAnsi="Verdana"/>
          <w:color w:val="000000"/>
          <w:sz w:val="18"/>
          <w:szCs w:val="18"/>
        </w:rPr>
        <w:t> </w:t>
      </w:r>
      <w:r>
        <w:rPr>
          <w:rStyle w:val="WW8Num4z0"/>
          <w:rFonts w:ascii="Verdana" w:hAnsi="Verdana"/>
          <w:color w:val="4682B4"/>
          <w:sz w:val="18"/>
          <w:szCs w:val="18"/>
        </w:rPr>
        <w:t>Исаева</w:t>
      </w:r>
      <w:r>
        <w:rPr>
          <w:rFonts w:ascii="Verdana" w:hAnsi="Verdana"/>
          <w:color w:val="000000"/>
          <w:sz w:val="18"/>
          <w:szCs w:val="18"/>
        </w:rPr>
        <w:t>, В.Е. Клочко, О.М. Краснорядцевой, В.П.</w:t>
      </w:r>
      <w:r>
        <w:rPr>
          <w:rStyle w:val="WW8Num4z0"/>
          <w:rFonts w:ascii="Verdana" w:hAnsi="Verdana"/>
          <w:color w:val="4682B4"/>
          <w:sz w:val="18"/>
          <w:szCs w:val="18"/>
        </w:rPr>
        <w:t>Кузьмина</w:t>
      </w:r>
      <w:r>
        <w:rPr>
          <w:rFonts w:ascii="Verdana" w:hAnsi="Verdana"/>
          <w:color w:val="000000"/>
          <w:sz w:val="18"/>
          <w:szCs w:val="18"/>
        </w:rPr>
        <w:t>, Т. Куна, К. Левина, А.Н.</w:t>
      </w:r>
      <w:r>
        <w:rPr>
          <w:rStyle w:val="WW8Num3z0"/>
          <w:rFonts w:ascii="Verdana" w:hAnsi="Verdana"/>
          <w:color w:val="000000"/>
          <w:sz w:val="18"/>
          <w:szCs w:val="18"/>
        </w:rPr>
        <w:t> </w:t>
      </w:r>
      <w:r>
        <w:rPr>
          <w:rStyle w:val="WW8Num4z0"/>
          <w:rFonts w:ascii="Verdana" w:hAnsi="Verdana"/>
          <w:color w:val="4682B4"/>
          <w:sz w:val="18"/>
          <w:szCs w:val="18"/>
        </w:rPr>
        <w:t>Леонтьева</w:t>
      </w:r>
      <w:r>
        <w:rPr>
          <w:rFonts w:ascii="Verdana" w:hAnsi="Verdana"/>
          <w:color w:val="000000"/>
          <w:sz w:val="18"/>
          <w:szCs w:val="18"/>
        </w:rPr>
        <w:t>, М.М. Мамардашвили, В.П. Огородникова, И. Пригожина, С.Л.</w:t>
      </w:r>
      <w:r>
        <w:rPr>
          <w:rStyle w:val="WW8Num3z0"/>
          <w:rFonts w:ascii="Verdana" w:hAnsi="Verdana"/>
          <w:color w:val="000000"/>
          <w:sz w:val="18"/>
          <w:szCs w:val="18"/>
        </w:rPr>
        <w:t> </w:t>
      </w:r>
      <w:r>
        <w:rPr>
          <w:rStyle w:val="WW8Num4z0"/>
          <w:rFonts w:ascii="Verdana" w:hAnsi="Verdana"/>
          <w:color w:val="4682B4"/>
          <w:sz w:val="18"/>
          <w:szCs w:val="18"/>
        </w:rPr>
        <w:t>Рубинштейна</w:t>
      </w:r>
      <w:r>
        <w:rPr>
          <w:rFonts w:ascii="Verdana" w:hAnsi="Verdana"/>
          <w:color w:val="000000"/>
          <w:sz w:val="18"/>
          <w:szCs w:val="18"/>
        </w:rPr>
        <w:t>, В.И. Слободчикова, Н.М. Солодухо, А.И.</w:t>
      </w:r>
      <w:r>
        <w:rPr>
          <w:rStyle w:val="WW8Num3z0"/>
          <w:rFonts w:ascii="Verdana" w:hAnsi="Verdana"/>
          <w:color w:val="000000"/>
          <w:sz w:val="18"/>
          <w:szCs w:val="18"/>
        </w:rPr>
        <w:t> </w:t>
      </w:r>
      <w:r>
        <w:rPr>
          <w:rStyle w:val="WW8Num4z0"/>
          <w:rFonts w:ascii="Verdana" w:hAnsi="Verdana"/>
          <w:color w:val="4682B4"/>
          <w:sz w:val="18"/>
          <w:szCs w:val="18"/>
        </w:rPr>
        <w:t>Уемова</w:t>
      </w:r>
      <w:r>
        <w:rPr>
          <w:rFonts w:ascii="Verdana" w:hAnsi="Verdana"/>
          <w:color w:val="000000"/>
          <w:sz w:val="18"/>
          <w:szCs w:val="18"/>
        </w:rPr>
        <w:t>, Д.Н. Узнадзе, В. Франкла, 3. Фрейда, Г. Хакена, Л. Хьелла, Э.Г.</w:t>
      </w:r>
      <w:r>
        <w:rPr>
          <w:rStyle w:val="WW8Num3z0"/>
          <w:rFonts w:ascii="Verdana" w:hAnsi="Verdana"/>
          <w:color w:val="000000"/>
          <w:sz w:val="18"/>
          <w:szCs w:val="18"/>
        </w:rPr>
        <w:t> </w:t>
      </w:r>
      <w:r>
        <w:rPr>
          <w:rStyle w:val="WW8Num4z0"/>
          <w:rFonts w:ascii="Verdana" w:hAnsi="Verdana"/>
          <w:color w:val="4682B4"/>
          <w:sz w:val="18"/>
          <w:szCs w:val="18"/>
        </w:rPr>
        <w:t>Юдина</w:t>
      </w:r>
      <w:r>
        <w:rPr>
          <w:rFonts w:ascii="Verdana" w:hAnsi="Verdana"/>
          <w:color w:val="000000"/>
          <w:sz w:val="18"/>
          <w:szCs w:val="18"/>
        </w:rPr>
        <w:t>, К.-Г. Юнга, М.Г. Ярошевского, К. Ясперса и др.</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яснение, обоснование и развитие положений диссертации осуществлялись на теоретической базе, в основе которой лежат научные исследования:</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проблемам криминалистики, уголовного процесса и оперативно-розыскной деятельности, изложенные в трудах таких ученых,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В.А. Азаров, И.В. Александров,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М. Бозров, А.Р. Белкин,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A.A. Беляков, В.М. Быков, А.Н.</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Н.Т. Ведерников, С.Э. Воронин,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Т.С. Волчецкая,</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Ю.П. Гармаев, И.Ф. Герасимов, Ф.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А.Ю. Головин. В.И. Громов. Г.А.</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Л.Я. Драпкин, A.B. Дулов, В.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Н.С. Железняк, A.A. Закатов. В.Д.</w:t>
      </w:r>
      <w:r>
        <w:rPr>
          <w:rStyle w:val="WW8Num3z0"/>
          <w:rFonts w:ascii="Verdana" w:hAnsi="Verdana"/>
          <w:color w:val="000000"/>
          <w:sz w:val="18"/>
          <w:szCs w:val="18"/>
        </w:rPr>
        <w:t> </w:t>
      </w:r>
      <w:r>
        <w:rPr>
          <w:rStyle w:val="WW8Num4z0"/>
          <w:rFonts w:ascii="Verdana" w:hAnsi="Verdana"/>
          <w:color w:val="4682B4"/>
          <w:sz w:val="18"/>
          <w:szCs w:val="18"/>
        </w:rPr>
        <w:t>Зеленский</w:t>
      </w:r>
      <w:r>
        <w:rPr>
          <w:rFonts w:ascii="Verdana" w:hAnsi="Verdana"/>
          <w:color w:val="000000"/>
          <w:sz w:val="18"/>
          <w:szCs w:val="18"/>
        </w:rPr>
        <w:t>, Е.П. Ищенко, Л.Л. Каневский, М.К.</w:t>
      </w:r>
      <w:r>
        <w:rPr>
          <w:rStyle w:val="WW8Num3z0"/>
          <w:rFonts w:ascii="Verdana" w:hAnsi="Verdana"/>
          <w:color w:val="000000"/>
          <w:sz w:val="18"/>
          <w:szCs w:val="18"/>
        </w:rPr>
        <w:t> </w:t>
      </w:r>
      <w:r>
        <w:rPr>
          <w:rStyle w:val="WW8Num4z0"/>
          <w:rFonts w:ascii="Verdana" w:hAnsi="Verdana"/>
          <w:color w:val="4682B4"/>
          <w:sz w:val="18"/>
          <w:szCs w:val="18"/>
        </w:rPr>
        <w:t>Каминский</w:t>
      </w:r>
      <w:r>
        <w:rPr>
          <w:rFonts w:ascii="Verdana" w:hAnsi="Verdana"/>
          <w:color w:val="000000"/>
          <w:sz w:val="18"/>
          <w:szCs w:val="18"/>
        </w:rPr>
        <w:t>, В.Н. Карагодин, В.Я. Колдин,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И.М. Комаров, В.И. Комиссаров,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Ю.Г. Корухов,</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Ю. Косарев. B.B.</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И.Ф. Крылов, A.M. Кустов.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И.М. Лузгин, В.М. Мешков,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И.Ф. Пантелеев, М.П. Поляков. A.A. Протасевич.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Е.Р. Российская, Л.Д. Самыгин, М.К.</w:t>
      </w:r>
      <w:r>
        <w:rPr>
          <w:rStyle w:val="WW8Num3z0"/>
          <w:rFonts w:ascii="Verdana" w:hAnsi="Verdana"/>
          <w:color w:val="000000"/>
          <w:sz w:val="18"/>
          <w:szCs w:val="18"/>
        </w:rPr>
        <w:t> </w:t>
      </w:r>
      <w:r>
        <w:rPr>
          <w:rStyle w:val="WW8Num4z0"/>
          <w:rFonts w:ascii="Verdana" w:hAnsi="Verdana"/>
          <w:color w:val="4682B4"/>
          <w:sz w:val="18"/>
          <w:szCs w:val="18"/>
        </w:rPr>
        <w:t>Свиридов</w:t>
      </w:r>
      <w:r>
        <w:rPr>
          <w:rFonts w:ascii="Verdana" w:hAnsi="Verdana"/>
          <w:color w:val="000000"/>
          <w:sz w:val="18"/>
          <w:szCs w:val="18"/>
        </w:rPr>
        <w:t>. H.A. Селиванов, И.В. Смолькова,</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В.Ф. Статкус, В.В. Степанов, М.В.</w:t>
      </w:r>
      <w:r>
        <w:rPr>
          <w:rStyle w:val="WW8Num3z0"/>
          <w:rFonts w:ascii="Verdana" w:hAnsi="Verdana"/>
          <w:color w:val="000000"/>
          <w:sz w:val="18"/>
          <w:szCs w:val="18"/>
        </w:rPr>
        <w:t> </w:t>
      </w:r>
      <w:r>
        <w:rPr>
          <w:rStyle w:val="WW8Num4z0"/>
          <w:rFonts w:ascii="Verdana" w:hAnsi="Verdana"/>
          <w:color w:val="4682B4"/>
          <w:sz w:val="18"/>
          <w:szCs w:val="18"/>
        </w:rPr>
        <w:t>Субботина</w:t>
      </w:r>
      <w:r>
        <w:rPr>
          <w:rFonts w:ascii="Verdana" w:hAnsi="Verdana"/>
          <w:color w:val="000000"/>
          <w:sz w:val="18"/>
          <w:szCs w:val="18"/>
        </w:rPr>
        <w:t>, В.Г. Танасевич, Д.А. Турчин, А.Г.</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A.A. Хмыров, С.И. Цветков, Е.Е. Центров, А.Е.</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A.A. Эйсман, A.C. Шаталов.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И. Шиканов, Н.П. Яблоков,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В.В. Яровенко и др.:</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проблемам уголовного права, криминологии, юридической психологии и психиатрии (P.M.</w:t>
      </w:r>
      <w:r>
        <w:rPr>
          <w:rStyle w:val="WW8Num3z0"/>
          <w:rFonts w:ascii="Verdana" w:hAnsi="Verdana"/>
          <w:color w:val="000000"/>
          <w:sz w:val="18"/>
          <w:szCs w:val="18"/>
        </w:rPr>
        <w:t> </w:t>
      </w:r>
      <w:r>
        <w:rPr>
          <w:rStyle w:val="WW8Num4z0"/>
          <w:rFonts w:ascii="Verdana" w:hAnsi="Verdana"/>
          <w:color w:val="4682B4"/>
          <w:sz w:val="18"/>
          <w:szCs w:val="18"/>
        </w:rPr>
        <w:t>Абызов</w:t>
      </w:r>
      <w:r>
        <w:rPr>
          <w:rFonts w:ascii="Verdana" w:hAnsi="Verdana"/>
          <w:color w:val="000000"/>
          <w:sz w:val="18"/>
          <w:szCs w:val="18"/>
        </w:rPr>
        <w:t>, Ю.М. Антонян, А.О. Бухановский.</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Долгова</w:t>
      </w:r>
      <w:r>
        <w:rPr>
          <w:rFonts w:ascii="Verdana" w:hAnsi="Verdana"/>
          <w:color w:val="000000"/>
          <w:sz w:val="18"/>
          <w:szCs w:val="18"/>
        </w:rPr>
        <w:t>, С.А. Елисеев, М.И. Еникеев, C.B.</w:t>
      </w:r>
      <w:r>
        <w:rPr>
          <w:rStyle w:val="WW8Num3z0"/>
          <w:rFonts w:ascii="Verdana" w:hAnsi="Verdana"/>
          <w:color w:val="000000"/>
          <w:sz w:val="18"/>
          <w:szCs w:val="18"/>
        </w:rPr>
        <w:t> </w:t>
      </w:r>
      <w:r>
        <w:rPr>
          <w:rStyle w:val="WW8Num4z0"/>
          <w:rFonts w:ascii="Verdana" w:hAnsi="Verdana"/>
          <w:color w:val="4682B4"/>
          <w:sz w:val="18"/>
          <w:szCs w:val="18"/>
        </w:rPr>
        <w:t>Землюков</w:t>
      </w:r>
      <w:r>
        <w:rPr>
          <w:rFonts w:ascii="Verdana" w:hAnsi="Verdana"/>
          <w:color w:val="000000"/>
          <w:sz w:val="18"/>
          <w:szCs w:val="18"/>
        </w:rPr>
        <w:t>, В.Н. Кудрявцев.</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З.А. Незнамова, Л.М. Прозументов. В.А.</w:t>
      </w:r>
      <w:r>
        <w:rPr>
          <w:rStyle w:val="WW8Num3z0"/>
          <w:rFonts w:ascii="Verdana" w:hAnsi="Verdana"/>
          <w:color w:val="000000"/>
          <w:sz w:val="18"/>
          <w:szCs w:val="18"/>
        </w:rPr>
        <w:t> </w:t>
      </w:r>
      <w:r>
        <w:rPr>
          <w:rStyle w:val="WW8Num4z0"/>
          <w:rFonts w:ascii="Verdana" w:hAnsi="Verdana"/>
          <w:color w:val="4682B4"/>
          <w:sz w:val="18"/>
          <w:szCs w:val="18"/>
        </w:rPr>
        <w:t>Уткин</w:t>
      </w:r>
      <w:r>
        <w:rPr>
          <w:rFonts w:ascii="Verdana" w:hAnsi="Verdana"/>
          <w:color w:val="000000"/>
          <w:sz w:val="18"/>
          <w:szCs w:val="18"/>
        </w:rPr>
        <w:t>, В.Д. Филимонов и др.).</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ма существенную роль при написании работы сыграли труды таких зарубежных авторов, как А.Н.</w:t>
      </w:r>
      <w:r>
        <w:rPr>
          <w:rStyle w:val="WW8Num3z0"/>
          <w:rFonts w:ascii="Verdana" w:hAnsi="Verdana"/>
          <w:color w:val="000000"/>
          <w:sz w:val="18"/>
          <w:szCs w:val="18"/>
        </w:rPr>
        <w:t> </w:t>
      </w:r>
      <w:r>
        <w:rPr>
          <w:rStyle w:val="WW8Num4z0"/>
          <w:rFonts w:ascii="Verdana" w:hAnsi="Verdana"/>
          <w:color w:val="4682B4"/>
          <w:sz w:val="18"/>
          <w:szCs w:val="18"/>
        </w:rPr>
        <w:t>Ахпанов</w:t>
      </w:r>
      <w:r>
        <w:rPr>
          <w:rFonts w:ascii="Verdana" w:hAnsi="Verdana"/>
          <w:color w:val="000000"/>
          <w:sz w:val="18"/>
          <w:szCs w:val="18"/>
        </w:rPr>
        <w:t>, В.П. Бахин. Э. Буржесс, А.Я.</w:t>
      </w:r>
      <w:r>
        <w:rPr>
          <w:rStyle w:val="WW8Num3z0"/>
          <w:rFonts w:ascii="Verdana" w:hAnsi="Verdana"/>
          <w:color w:val="000000"/>
          <w:sz w:val="18"/>
          <w:szCs w:val="18"/>
        </w:rPr>
        <w:t> </w:t>
      </w:r>
      <w:r>
        <w:rPr>
          <w:rStyle w:val="WW8Num4z0"/>
          <w:rFonts w:ascii="Verdana" w:hAnsi="Verdana"/>
          <w:color w:val="4682B4"/>
          <w:sz w:val="18"/>
          <w:szCs w:val="18"/>
        </w:rPr>
        <w:t>Гинзбург</w:t>
      </w:r>
      <w:r>
        <w:rPr>
          <w:rFonts w:ascii="Verdana" w:hAnsi="Verdana"/>
          <w:color w:val="000000"/>
          <w:sz w:val="18"/>
          <w:szCs w:val="18"/>
        </w:rPr>
        <w:t>, Ж. Верной. Д. Дуглас, Г.А.</w:t>
      </w:r>
      <w:r>
        <w:rPr>
          <w:rStyle w:val="WW8Num3z0"/>
          <w:rFonts w:ascii="Verdana" w:hAnsi="Verdana"/>
          <w:color w:val="000000"/>
          <w:sz w:val="18"/>
          <w:szCs w:val="18"/>
        </w:rPr>
        <w:t> </w:t>
      </w:r>
      <w:r>
        <w:rPr>
          <w:rStyle w:val="WW8Num4z0"/>
          <w:rFonts w:ascii="Verdana" w:hAnsi="Verdana"/>
          <w:color w:val="4682B4"/>
          <w:sz w:val="18"/>
          <w:szCs w:val="18"/>
        </w:rPr>
        <w:t>Зорин</w:t>
      </w:r>
      <w:r>
        <w:rPr>
          <w:rFonts w:ascii="Verdana" w:hAnsi="Verdana"/>
          <w:color w:val="000000"/>
          <w:sz w:val="18"/>
          <w:szCs w:val="18"/>
        </w:rPr>
        <w:t>. В.Е. Коновалова, Г.А. Матусовский, Б.М.</w:t>
      </w:r>
      <w:r>
        <w:rPr>
          <w:rStyle w:val="WW8Num3z0"/>
          <w:rFonts w:ascii="Verdana" w:hAnsi="Verdana"/>
          <w:color w:val="000000"/>
          <w:sz w:val="18"/>
          <w:szCs w:val="18"/>
        </w:rPr>
        <w:t> </w:t>
      </w:r>
      <w:r>
        <w:rPr>
          <w:rStyle w:val="WW8Num4z0"/>
          <w:rFonts w:ascii="Verdana" w:hAnsi="Verdana"/>
          <w:color w:val="4682B4"/>
          <w:sz w:val="18"/>
          <w:szCs w:val="18"/>
        </w:rPr>
        <w:t>Нургалиев</w:t>
      </w:r>
      <w:r>
        <w:rPr>
          <w:rFonts w:ascii="Verdana" w:hAnsi="Verdana"/>
          <w:color w:val="000000"/>
          <w:sz w:val="18"/>
          <w:szCs w:val="18"/>
        </w:rPr>
        <w:t>, Н.И. Порубов, В.И. Попов, Р. Ресслер, К. Роте, М.В.</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А. Форкер, С. Хартман, В.Ю.</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и др. связанные с проблемами раскрытия и расследования преступлений.</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анализа опубликованной и неопубликованной судебно-следственной практики, в том числе: 850 уголовных дел по корыстно-насильстве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грабежи, разбои, убийства и др.), находившихся в производстве органов предварительного расследования в период с 1994-2006 гг. и рассмотренные судами в Алтайском крае, Республике Алтай, Новосибирской, Кемеровской и Томской областях; данные, полученные в результате изучения 530 материалов по отказам в возбуждении уголовного дела, 460 материалов по прекращен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ой программе проведено анкетирование 15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участковых уполномоченных уголовного розыска,</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удей Алтайского края и Республики Алтай.</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ий материал получен и в результате анкетирования 410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за совершение преступлений в учреждениях УБ-14/1 и УБ-14/3, по вопросам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кроме того, основаны на изучении ведомственных приказов и инструкций, статистических данных, обзор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касающихся вопросов уголовного судопроизводств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заключается, прежде всего, в монографической разработке проблемы применения ситуационного подхода как специального метода познания сложных систем, объединяющих деятельность субъектов доказывания по раскрытию, предварительному расследованию и предотвращению преступлений, а также их судебному рассмотрению.</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о теоретическое обобщение и более углубленное исследование предмета криминалистики и ее категориального аппарата с точки зрения синергетического подхода, позволяющего рассматривать все существующие на сегодняшний день в криминалистике теории в одной системе и на более высоком качественном уровне, учитывая не только чувственные пространственно-временные координаты, но и сверхчувственные, такие, как смысл, значение и ценность элементов окружающего нас мир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этих позиций в работе проанализированы и существенно дополнены концептуальные положения теории криминалистических (следственных) ситуаций. в частности, уточнены ее понятие и место в общей системе криминалистической науки, а также ее информационная структура.</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информационно-познавательную природу деятельности субъектов доказывания, в диссертации рассмотрены структура и динамика криминалистических ситуаций комплексно, в системе «</w:t>
      </w:r>
      <w:r>
        <w:rPr>
          <w:rStyle w:val="WW8Num4z0"/>
          <w:rFonts w:ascii="Verdana" w:hAnsi="Verdana"/>
          <w:color w:val="4682B4"/>
          <w:sz w:val="18"/>
          <w:szCs w:val="18"/>
        </w:rPr>
        <w:t>ситуации</w:t>
      </w:r>
      <w:r>
        <w:rPr>
          <w:rFonts w:ascii="Verdana" w:hAnsi="Verdana"/>
          <w:color w:val="000000"/>
          <w:sz w:val="18"/>
          <w:szCs w:val="18"/>
        </w:rPr>
        <w:t>» как полидисциплинарного понятия, на различных этапах и стадиях уголовного судопроизводства. В частности, «</w:t>
      </w:r>
      <w:r>
        <w:rPr>
          <w:rStyle w:val="WW8Num4z0"/>
          <w:rFonts w:ascii="Verdana" w:hAnsi="Verdana"/>
          <w:color w:val="4682B4"/>
          <w:sz w:val="18"/>
          <w:szCs w:val="18"/>
        </w:rPr>
        <w:t>криминалистическая ситуация</w:t>
      </w:r>
      <w:r>
        <w:rPr>
          <w:rFonts w:ascii="Verdana" w:hAnsi="Verdana"/>
          <w:color w:val="000000"/>
          <w:sz w:val="18"/>
          <w:szCs w:val="18"/>
        </w:rPr>
        <w:t>» представлена как специфическая информационно-познавательная система, имеющая кроме логико-формальной структуры еще и неформальную (ценностно-смысловую) структуру, благодаря которой происходит</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Fonts w:ascii="Verdana" w:hAnsi="Verdana"/>
          <w:color w:val="000000"/>
          <w:sz w:val="18"/>
          <w:szCs w:val="18"/>
        </w:rPr>
        <w:t>, направленное и устойчивое развитие криминалистической ситуации как особой системно организованной реальности.</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этим углом зрения рассмотрены механизмы возникновения и развития оперативно-розыскной, криминалистической и судебной ситуаций как самоорганизующихся систем, с собственными источниками саморазвития и трансформации, возникающими как новообразования процессов раскрытия, предварительного расследования и предотвращения преступлений, а также судебного рассмотрения уголовных дел.</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овизной обладает авторский подход к решению таких научных проблем, как классификация криминалистических ситуаций и задач, анализ взаимосвязей между ними; разработка организационно-тактических приемов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ыбор оптимальных путей разрешения криминалистических ситуаций в зависимости от этапов деятельности субъектов доказывания и стадий уголовного процесс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современных тенденций развития криминалистической науки позволяет сделать вывод о том, что в настоящее время в криминалистике происходит смена парадигмы, связанной с переопределением ее предмета. При этом принцип отражения, понимавшийся как главный системообразующий принцип науки, сменяется другим, более системным - кримосинергети-ческим, позволяющим интегрировать накопленные научные знания в одну систему, назовем ее кримосинергетической, которая выводит исследователей к пониманию криминалистики как открытой самоорганизующейся системы с внутренними источниками развития. Учитывая ситуационный характер процессов системной интеграции, можно констатировать, что системообразующим фактором в криминалистике являются различного рода ситуации, знания о которых могут быть объединены в теории криминалистических (следственных) ситуаций.</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осинергетика есть более высокая ступень информационного познания и значения криминалистических ситуаций. Она развивается из криминалистических понятий и подходов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ситуации досудебного производства и ситуации судебного производства), получившим название «</w:t>
      </w:r>
      <w:r>
        <w:rPr>
          <w:rStyle w:val="WW8Num4z0"/>
          <w:rFonts w:ascii="Verdana" w:hAnsi="Verdana"/>
          <w:color w:val="4682B4"/>
          <w:sz w:val="18"/>
          <w:szCs w:val="18"/>
        </w:rPr>
        <w:t>криминалистическая ситуалогия</w:t>
      </w:r>
      <w:r>
        <w:rPr>
          <w:rFonts w:ascii="Verdana" w:hAnsi="Verdana"/>
          <w:color w:val="000000"/>
          <w:sz w:val="18"/>
          <w:szCs w:val="18"/>
        </w:rPr>
        <w:t>»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Т.С. Волчецкая).</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С точки зрения кримосинергетического подхода криминалистическая ситуалогия может быть представлена как общая криминалистическая теория, изучающая закономерности процессов возникновения и развития криминалистических ситуаций в целях создания научных основ и </w:t>
      </w:r>
      <w:r>
        <w:rPr>
          <w:rFonts w:ascii="Verdana" w:hAnsi="Verdana"/>
          <w:color w:val="000000"/>
          <w:sz w:val="18"/>
          <w:szCs w:val="18"/>
        </w:rPr>
        <w:lastRenderedPageBreak/>
        <w:t>практических рекомендаций для решения задач уголовного судопроизводства специальными средствами, приемами и методами.</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нформационная структура (база) криминалистической ситуалогии состоит из данных, относящихся к криминалистической характеристике преступлений, криминалистической характеристике раскрытия, предварительного расследования и предупреждения преступлений, а также криминалистической характеристике судебного рассмотрения уголовных дел. имеющих значение для криминалистической тактики и методик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скольку криминалистическая методика учитывает рекомендации криминалистической техники и тактики с присущими им ситуациями и приспосабливает их для разработки методов расследования отдельных видов и групп преступлений, то целесообразно вести речь о разработке</w:t>
      </w:r>
      <w:r>
        <w:rPr>
          <w:rStyle w:val="WW8Num3z0"/>
          <w:rFonts w:ascii="Verdana" w:hAnsi="Verdana"/>
          <w:color w:val="000000"/>
          <w:sz w:val="18"/>
          <w:szCs w:val="18"/>
        </w:rPr>
        <w:t> </w:t>
      </w:r>
      <w:r>
        <w:rPr>
          <w:rStyle w:val="WW8Num4z0"/>
          <w:rFonts w:ascii="Verdana" w:hAnsi="Verdana"/>
          <w:color w:val="4682B4"/>
          <w:sz w:val="18"/>
          <w:szCs w:val="18"/>
        </w:rPr>
        <w:t>полноструктурной</w:t>
      </w:r>
      <w:r>
        <w:rPr>
          <w:rStyle w:val="WW8Num3z0"/>
          <w:rFonts w:ascii="Verdana" w:hAnsi="Verdana"/>
          <w:color w:val="000000"/>
          <w:sz w:val="18"/>
          <w:szCs w:val="18"/>
        </w:rPr>
        <w:t> </w:t>
      </w:r>
      <w:r>
        <w:rPr>
          <w:rFonts w:ascii="Verdana" w:hAnsi="Verdana"/>
          <w:color w:val="000000"/>
          <w:sz w:val="18"/>
          <w:szCs w:val="18"/>
        </w:rPr>
        <w:t>криминалистической методики, которая выступает как специфическая информационно-познавательная система в деятельности по решению задач уголовного судопроизводства, рассчитанная на определенные ситуац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иминалистическая ситуация представляет собой сложную динамическую систему информационного характера, которая возникает в деятельности по расследованию преступлений и их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является ее результатом и одновременно новообразованием деятельности, определяющим ее дальнейшую организацию.</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перативно-розыскная ситуация понимается как сложная динамическая система информационного характера, возникающая в деятельности субъектов, осуществляющих оперативно-розыскную деятельность и влияющая на дальнейшую организацию этой деятельности в целях решения задач, стоящих перед оперативными аппаратами, путем применения ими специальных средств, приемов и методов.</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учно-практическое значение имеет классификация криминалистических ситуаций, которая может быть выделена по следующим основаниям:</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зависимости от уровня познания: а) типовые; б) индивидуальные; в свою очередь индивидуальные можно подразделить на типичные и атипичные;</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учетом роли составляющих компонентов: а) ситуации с элементами тактического риска; б) ситуации с элементами организационной неупорядоченности; в) ситуации с элементами конфликтности;</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зависимости от разделов науки криминалистики: а) ситуации технического характера; б) ситуации тактического характера; в) ситуации методического характер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учетом мыслительной деятельности: а) репродуктивные (алгоритмические) и б) продуктивные; последние можно подразделить на эвристические и творческие;</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зависимости от стадий уголовного процесса: а) проверочные ситуации (относящиеся к стадии возбуждения уголовного дела); б) ситуации предварительного расследования; в) ситуации подготовки к судебному заседанию; г) ситуации судебного разбирательства; д) ситуации</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е) ситуации кассационного производства; ж) ситу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з) ситуации производства в</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и) ситуации возобновления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виду новых или вновь открывшихся обстоятельств.</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труктура криминалистической ситуации может быть представлена в виде двух тесно взаимосвязанных составляющих (характеристик). Первой составляющей является логико-формальная (формализованная) структура криминалистической ситуации, которая отражает природную (вне и независимо от человека существующую) взаимосвязь предметов и явлений. Второй составляющей является неформальная, ценностно-смысловая структура (ЦСС) криминалистической ситуации, в которой как сами ее элементы (объективные обстоятельства по уголовному делу), так и их взаимосвязь оказываются детерминированными значениями, смыслами и ценностями, которые они имеют для субъекта доказывания.</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0. Развитие криминалистической ситуации начинается с познания тех ее элементов, которые имеют наибольший смысл и ценность для субъекта доказывания в решении задач уголовного </w:t>
      </w:r>
      <w:r>
        <w:rPr>
          <w:rFonts w:ascii="Verdana" w:hAnsi="Verdana"/>
          <w:color w:val="000000"/>
          <w:sz w:val="18"/>
          <w:szCs w:val="18"/>
        </w:rPr>
        <w:lastRenderedPageBreak/>
        <w:t>судопроизводства. Только благодаря такому знанию криминалистическая ситуация может развиваться направленно, осмысленно и упорядоченно.</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казаны организационно-тактические и методические приемы разрешения криминалистических ситуаций на различных этапах и стадиях уголовного судопроизводства: а) сформулированы рекомендации по приданию информации, полученной в процессе проведения оперативно-розыскных мероприятий, статус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б) исследованы пут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 стороны заинтересованных лиц раскрытию, предварительному расследованию преступлений и их судебному разбирательству субъектами доказывания; в) выделены и исследованы тактические и методические особенности проведения отдельных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Криминалистическая характеристика судебного рассмотрения уголовных дел рассматривается как система обобщенных сведений, раскрывающих основные черты механизма судебного рассмотрения отдельных видов и групп преступлений с учетом его этапов и версий в складывающихся судебных ситуациях.</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скольку производство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одсудным</w:t>
      </w:r>
      <w:r>
        <w:rPr>
          <w:rStyle w:val="WW8Num3z0"/>
          <w:rFonts w:ascii="Verdana" w:hAnsi="Verdana"/>
          <w:color w:val="000000"/>
          <w:sz w:val="18"/>
          <w:szCs w:val="18"/>
        </w:rPr>
        <w:t> </w:t>
      </w:r>
      <w:r>
        <w:rPr>
          <w:rFonts w:ascii="Verdana" w:hAnsi="Verdana"/>
          <w:color w:val="000000"/>
          <w:sz w:val="18"/>
          <w:szCs w:val="18"/>
        </w:rPr>
        <w:t>мировому судье, имеет свою специфику, криминалистика должна наиболее полно реализовывать потребность</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екомендациях тактического и методического характера, обусловливая активизацию исследований в области судебных ситуаций в целях оптимизации судебной деятельност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д ситуацией судебного следствия следует понимать сложную динамическую систему информационного характера, складывающуюся в ходе судебного следствия, отражающую его состояние и перспективу по уголовному делу и характеризующуюся наличием у суда установленных в процессе предварительного расследования и судебного следствия доказательств, а также условиями и обстоятельствами, в которых эт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сследуются.</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Теоретически обосновано выделение ситуаций, возникающих на судебных стадиях уголовного судопроизводства (в том числе и</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Fonts w:ascii="Verdana" w:hAnsi="Verdana"/>
          <w:color w:val="000000"/>
          <w:sz w:val="18"/>
          <w:szCs w:val="18"/>
        </w:rPr>
        <w:t>), приводится их научно-практическая классификация по различным основаниям логического деления.</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Результаты настоящей работы могут рассматриваться как средство решения крупной научной проблемы, заключающейся в обосновании концептуальных положений применения ситуационного подхода как специального метода познания сложных систем к разработке теоретических основ предварительного расследования и судебного разбирательства преступлений в целях решения задач уголовного судопроизводства, составляющих объект криминалистической наук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й совокупности диссертационные положения могут быть использованы в качестве теоретической и методологической базы для последующих научных исследовани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деятельности по раскрытию, предварительному расследованию, предотвращению преступлений, а также их судебному разбирательству.</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ая концепция призвана внести определенный вклад в развитие общей теории криминалистики, ее отдельных разделов, криминалистической ситуалогии, а также в ряд важных научных направлений: криминалистическую характеристику преступлений; криминалистическую характеристику предварительного расследования преступлений; криминалистическую характеристику судебного рассмотрения уголовных дел;</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ерсии и планирование и некоторые другие.</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общей направленностью на совершенствование деятельности по борьбе с преступностью. Отдельные диссертационные положения демонстрируют новые подходы не только к формированию, но и практическому применению тактики и методики раскрытия, предварительного расследования, предотвращения преступлений и их судебного разбирательства.</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их внедрение в практику осуществлены:</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убликациями основных положений диссертации: опубликована 51 работа по теме общим объемом свыше 50 п.л.:</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знакомлением научных и практических работников с основными выводами, предложениями, рекомендациями в выступлениях:</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а международных научных и научно-практических конференциях: «</w:t>
      </w:r>
      <w:r>
        <w:rPr>
          <w:rStyle w:val="WW8Num4z0"/>
          <w:rFonts w:ascii="Verdana" w:hAnsi="Verdana"/>
          <w:color w:val="4682B4"/>
          <w:sz w:val="18"/>
          <w:szCs w:val="18"/>
        </w:rPr>
        <w:t>Актуальные проблемы борьбы с преступностью в Сибирском регионе</w:t>
      </w:r>
      <w:r>
        <w:rPr>
          <w:rFonts w:ascii="Verdana" w:hAnsi="Verdana"/>
          <w:color w:val="000000"/>
          <w:sz w:val="18"/>
          <w:szCs w:val="18"/>
        </w:rPr>
        <w:t>» (Красноярск, 2000, 2004, 2005 гг.); «Проблемы совершенствования борьбы с преступностью,</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терроризмом и религиозным экстремизмом» (Караганда, 2001 г.); «Актуальные проблемы борьбы с</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Барнаул, 2003-2006 гг.); «</w:t>
      </w:r>
      <w:r>
        <w:rPr>
          <w:rStyle w:val="WW8Num4z0"/>
          <w:rFonts w:ascii="Verdana" w:hAnsi="Verdana"/>
          <w:color w:val="4682B4"/>
          <w:sz w:val="18"/>
          <w:szCs w:val="18"/>
        </w:rPr>
        <w:t>Проблемы борьбы с преступностью на современном этапе</w:t>
      </w:r>
      <w:r>
        <w:rPr>
          <w:rFonts w:ascii="Verdana" w:hAnsi="Verdana"/>
          <w:color w:val="000000"/>
          <w:sz w:val="18"/>
          <w:szCs w:val="18"/>
        </w:rPr>
        <w:t>» (Караганда, 2003 г.); «Проблемы уголовно-процессуального права» (Караганда, 2004. 2006 гг.);</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российских научно-практических конференциях: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ое</w:t>
      </w:r>
      <w:r>
        <w:rPr>
          <w:rStyle w:val="WW8Num3z0"/>
          <w:rFonts w:ascii="Verdana" w:hAnsi="Verdana"/>
          <w:color w:val="000000"/>
          <w:sz w:val="18"/>
          <w:szCs w:val="18"/>
        </w:rPr>
        <w:t> </w:t>
      </w:r>
      <w:r>
        <w:rPr>
          <w:rFonts w:ascii="Verdana" w:hAnsi="Verdana"/>
          <w:color w:val="000000"/>
          <w:sz w:val="18"/>
          <w:szCs w:val="18"/>
        </w:rPr>
        <w:t>регулирование в России: теоретические и практические проблемы» (Барнаул, 2002 г.); «Уголовно-процессуальная реформ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год спустя. Актуальные проблемы применения» (Санкт-Петербург, 2003 г.); «</w:t>
      </w:r>
      <w:r>
        <w:rPr>
          <w:rStyle w:val="WW8Num4z0"/>
          <w:rFonts w:ascii="Verdana" w:hAnsi="Verdana"/>
          <w:color w:val="4682B4"/>
          <w:sz w:val="18"/>
          <w:szCs w:val="18"/>
        </w:rPr>
        <w:t>Стабильность и динамизм общественных отношений в Российской Федерации</w:t>
      </w:r>
      <w:r>
        <w:rPr>
          <w:rFonts w:ascii="Verdana" w:hAnsi="Verdana"/>
          <w:color w:val="000000"/>
          <w:sz w:val="18"/>
          <w:szCs w:val="18"/>
        </w:rPr>
        <w:t>» (Барнаул, 2005 г.);</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спубликанских научных конференциях: «</w:t>
      </w:r>
      <w:r>
        <w:rPr>
          <w:rStyle w:val="WW8Num4z0"/>
          <w:rFonts w:ascii="Verdana" w:hAnsi="Verdana"/>
          <w:color w:val="4682B4"/>
          <w:sz w:val="18"/>
          <w:szCs w:val="18"/>
        </w:rPr>
        <w:t>Современное российское право: федеральное и региональное измерение</w:t>
      </w:r>
      <w:r>
        <w:rPr>
          <w:rFonts w:ascii="Verdana" w:hAnsi="Verdana"/>
          <w:color w:val="000000"/>
          <w:sz w:val="18"/>
          <w:szCs w:val="18"/>
        </w:rPr>
        <w:t>» (Барнаул, 1998 г.); «</w:t>
      </w:r>
      <w:r>
        <w:rPr>
          <w:rStyle w:val="WW8Num4z0"/>
          <w:rFonts w:ascii="Verdana" w:hAnsi="Verdana"/>
          <w:color w:val="4682B4"/>
          <w:sz w:val="18"/>
          <w:szCs w:val="18"/>
        </w:rPr>
        <w:t>Российская правовая система: становление, проблемы, пути совершенствования</w:t>
      </w:r>
      <w:r>
        <w:rPr>
          <w:rFonts w:ascii="Verdana" w:hAnsi="Verdana"/>
          <w:color w:val="000000"/>
          <w:sz w:val="18"/>
          <w:szCs w:val="18"/>
        </w:rPr>
        <w:t>» (Барнаул. 2001 г.);</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региональных научно-практических конференциях: «Российская</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Style w:val="WW8Num3z0"/>
          <w:rFonts w:ascii="Verdana" w:hAnsi="Verdana"/>
          <w:color w:val="000000"/>
          <w:sz w:val="18"/>
          <w:szCs w:val="18"/>
        </w:rPr>
        <w:t> </w:t>
      </w:r>
      <w:r>
        <w:rPr>
          <w:rFonts w:ascii="Verdana" w:hAnsi="Verdana"/>
          <w:color w:val="000000"/>
          <w:sz w:val="18"/>
          <w:szCs w:val="18"/>
        </w:rPr>
        <w:t>на рубеже ХХ-ХХ1 веков: проблемы и решения в творчестве молодых ученых» (Барнаул, ] 997 г.); «Достоинство человека: от философско-правовой идеи к</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инципу современного государства» (Барнаул, 1999 г.); «Правовые проблемы борьбы с</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России» (Барнаул, 2003 г.);</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иональных научно-теоретических и научно-практических конференциях: «</w:t>
      </w:r>
      <w:r>
        <w:rPr>
          <w:rStyle w:val="WW8Num4z0"/>
          <w:rFonts w:ascii="Verdana" w:hAnsi="Verdana"/>
          <w:color w:val="4682B4"/>
          <w:sz w:val="18"/>
          <w:szCs w:val="18"/>
        </w:rPr>
        <w:t>Фиксированные формы поведения в образовании, науке и культуре</w:t>
      </w:r>
      <w:r>
        <w:rPr>
          <w:rFonts w:ascii="Verdana" w:hAnsi="Verdana"/>
          <w:color w:val="000000"/>
          <w:sz w:val="18"/>
          <w:szCs w:val="18"/>
        </w:rPr>
        <w:t>» (Бийск, 2000 г.); «Уголовно-процессуальные и криминалистические чтения на Алтае» (Барнаул, 2001-2006 гг.);</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вузовских научно-практических конференциях: «</w:t>
      </w:r>
      <w:r>
        <w:rPr>
          <w:rStyle w:val="WW8Num4z0"/>
          <w:rFonts w:ascii="Verdana" w:hAnsi="Verdana"/>
          <w:color w:val="4682B4"/>
          <w:sz w:val="18"/>
          <w:szCs w:val="18"/>
        </w:rPr>
        <w:t>Совершенствование борьбы с преступностью в условиях Дальнего Востока</w:t>
      </w:r>
      <w:r>
        <w:rPr>
          <w:rFonts w:ascii="Verdana" w:hAnsi="Verdana"/>
          <w:color w:val="000000"/>
          <w:sz w:val="18"/>
          <w:szCs w:val="18"/>
        </w:rPr>
        <w:t>» (Хабаровск. 1997 г.); «</w:t>
      </w:r>
      <w:r>
        <w:rPr>
          <w:rStyle w:val="WW8Num4z0"/>
          <w:rFonts w:ascii="Verdana" w:hAnsi="Verdana"/>
          <w:color w:val="4682B4"/>
          <w:sz w:val="18"/>
          <w:szCs w:val="18"/>
        </w:rPr>
        <w:t>Актуальные проблемы борьбы с преступностью и иными правонарушениями</w:t>
      </w:r>
      <w:r>
        <w:rPr>
          <w:rFonts w:ascii="Verdana" w:hAnsi="Verdana"/>
          <w:color w:val="000000"/>
          <w:sz w:val="18"/>
          <w:szCs w:val="18"/>
        </w:rPr>
        <w:t>» (Барнаул, 2001 г.); научно-практических конференциях профессорско-преподавательского состава Карагандинского юридического института МВД Республики Казахстан (1994, 1995, 2003-2006 гг.); Барнаульского юридического института МВД России (1995-2006 гг.); Томского филиала</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работников МВД России (1997 г.);</w:t>
      </w:r>
    </w:p>
    <w:p w:rsidR="006A401A" w:rsidRDefault="006A401A" w:rsidP="006A40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седаниях кафедр уголовного процесса и криминалистики Барнаульского юридического института МВД России (1995-2006 гг.) и кафедры уголовного процесса и криминалистики Алтайского государственного университета (1999-2006 гг.);</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еминарах и совещаниях руководящего состава</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Алтайского края, следственного состава</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Алтайского края, прокурорско-следственного состава прокуратуры Алтайского края (1996-2006 гг.);</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подготовке научно-практических и учебно-методических пособий: «Словарь основных понятий и терминов по курсам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и»»; «</w:t>
      </w:r>
      <w:r>
        <w:rPr>
          <w:rStyle w:val="WW8Num4z0"/>
          <w:rFonts w:ascii="Verdana" w:hAnsi="Verdana"/>
          <w:color w:val="4682B4"/>
          <w:sz w:val="18"/>
          <w:szCs w:val="18"/>
        </w:rPr>
        <w:t>Курс лекций по Общей части уголовного процесс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и в ряде других изданий (1997-2006 гг.), предназначенных для студентов, курсантов и слушателей вузов и работников правоохранительных органов;</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учебном процессе при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 и спецкурсов в Барнаульском юридическом институте МВД России, в том числе для слушателей - работников правоохранительных органов, на факультете повышения квалификации;</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фондовых лекциях кафедр уголовного процесса и криминалистики Барнаульского юридического института МВД России и кафедры уголовного процесса и криминалистики Алтайского государственного университета, а также монографиях: «</w:t>
      </w:r>
      <w:r>
        <w:rPr>
          <w:rStyle w:val="WW8Num4z0"/>
          <w:rFonts w:ascii="Verdana" w:hAnsi="Verdana"/>
          <w:color w:val="4682B4"/>
          <w:sz w:val="18"/>
          <w:szCs w:val="18"/>
        </w:rPr>
        <w:t>Изменения в обществе и классический университет: история и современность</w:t>
      </w:r>
      <w:r>
        <w:rPr>
          <w:rFonts w:ascii="Verdana" w:hAnsi="Verdana"/>
          <w:color w:val="000000"/>
          <w:sz w:val="18"/>
          <w:szCs w:val="18"/>
        </w:rPr>
        <w:t>» (Томск, 2005 г.); «Судебно-следственные ситуации: психолого-криминалистические аспекты» (Барнаул, 2006 г.); «</w:t>
      </w:r>
      <w:r>
        <w:rPr>
          <w:rStyle w:val="WW8Num4z0"/>
          <w:rFonts w:ascii="Verdana" w:hAnsi="Verdana"/>
          <w:color w:val="4682B4"/>
          <w:sz w:val="18"/>
          <w:szCs w:val="18"/>
        </w:rPr>
        <w:t>Криминалистические ситуации и их разрешение в уголовном судопроизводстве</w:t>
      </w:r>
      <w:r>
        <w:rPr>
          <w:rFonts w:ascii="Verdana" w:hAnsi="Verdana"/>
          <w:color w:val="000000"/>
          <w:sz w:val="18"/>
          <w:szCs w:val="18"/>
        </w:rPr>
        <w:t>» (Барнаул, 2006 г.);</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недрением основных положений в учебные процессы Алтайского государственного университета. Барнаульского, Калининградского, Сибирского юридических институтов МВД России. Омской академии МВД России.</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 xml:space="preserve">ФСИН России. Карагандинского юридического института МВД </w:t>
      </w:r>
      <w:r>
        <w:rPr>
          <w:rFonts w:ascii="Verdana" w:hAnsi="Verdana"/>
          <w:color w:val="000000"/>
          <w:sz w:val="18"/>
          <w:szCs w:val="18"/>
        </w:rPr>
        <w:lastRenderedPageBreak/>
        <w:t>Республики Казахстан; в практику</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ГСУ при ГУВД Алтайского края.</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диссертации разрабатывалась в соответствии с тематикой научных исследований кафедры уголовного процесса и криминалистики ЮФ АлтГУ «Проблемы повышения эффективности борьбы с организованными и</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транснациональными преступлениями в Сибирском федеральном округе», а также кафедры уголовного процесса Барнаульского юридического института МВД России «</w:t>
      </w:r>
      <w:r>
        <w:rPr>
          <w:rStyle w:val="WW8Num4z0"/>
          <w:rFonts w:ascii="Verdana" w:hAnsi="Verdana"/>
          <w:color w:val="4682B4"/>
          <w:sz w:val="18"/>
          <w:szCs w:val="18"/>
        </w:rPr>
        <w:t>Проблемы эффективности предварительного расследования</w:t>
      </w:r>
      <w:r>
        <w:rPr>
          <w:rFonts w:ascii="Verdana" w:hAnsi="Verdana"/>
          <w:color w:val="000000"/>
          <w:sz w:val="18"/>
          <w:szCs w:val="18"/>
        </w:rPr>
        <w:t>» в рамках плана научно-исследовательских работ, выполняемых в Алтайском научном центре Сибирской академии наук высшей школы «Сибресурс-2002».</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Структура диссертации обусловлена целью и задачами исследования и состоит из введения, четырех глав, объединяющих 11 параграфов, заключения, списка использованной литературы и приложений. Диссертация выполнена в объеме, соответствующем предъявляемы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6A401A" w:rsidRDefault="006A401A" w:rsidP="006A401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Ким, Дмитрий Владимирович</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дает полное основание утверждать, что се годн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се больше обнажаются противоречия, заключаю щиеся не только в определении предмета науки, ее методологии, но и в ее ка тегориальном аппарате, и только через призму общих закономерностей науч ного познания, внутренних тенденций развитии науки можно понять те пре образования, в которых происходит постижение их сущностных характери стик.Научная дискуссия относительно предмет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развер нувшаяся в последнее время,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ретерпевает определенный кризис, свойственный всем наукам на опреде ленном этапе, поднимающий их на более высокий уровень развития.</w:t>
      </w:r>
      <w:r>
        <w:rPr>
          <w:rStyle w:val="WW8Num3z0"/>
          <w:rFonts w:ascii="Verdana" w:hAnsi="Verdana"/>
          <w:color w:val="000000"/>
          <w:sz w:val="18"/>
          <w:szCs w:val="18"/>
        </w:rPr>
        <w:t> </w:t>
      </w:r>
      <w:r>
        <w:rPr>
          <w:rStyle w:val="WW8Num4z0"/>
          <w:rFonts w:ascii="Verdana" w:hAnsi="Verdana"/>
          <w:color w:val="4682B4"/>
          <w:sz w:val="18"/>
          <w:szCs w:val="18"/>
        </w:rPr>
        <w:t>Крими</w:t>
      </w:r>
      <w:r>
        <w:rPr>
          <w:rStyle w:val="WW8Num3z0"/>
          <w:rFonts w:ascii="Verdana" w:hAnsi="Verdana"/>
          <w:color w:val="000000"/>
          <w:sz w:val="18"/>
          <w:szCs w:val="18"/>
        </w:rPr>
        <w:t> </w:t>
      </w:r>
      <w:r>
        <w:rPr>
          <w:rFonts w:ascii="Verdana" w:hAnsi="Verdana"/>
          <w:color w:val="000000"/>
          <w:sz w:val="18"/>
          <w:szCs w:val="18"/>
        </w:rPr>
        <w:t>налистическая наука поднимается к более сложному (системному, теоретиче скому) уровню определения своего предмета, получая возможность объяс нить избирательность поведения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его детерминацию не просто «</w:t>
      </w:r>
      <w:r>
        <w:rPr>
          <w:rStyle w:val="WW8Num4z0"/>
          <w:rFonts w:ascii="Verdana" w:hAnsi="Verdana"/>
          <w:color w:val="4682B4"/>
          <w:sz w:val="18"/>
          <w:szCs w:val="18"/>
        </w:rPr>
        <w:t>внешними причинами</w:t>
      </w:r>
      <w:r>
        <w:rPr>
          <w:rFonts w:ascii="Verdana" w:hAnsi="Verdana"/>
          <w:color w:val="000000"/>
          <w:sz w:val="18"/>
          <w:szCs w:val="18"/>
        </w:rPr>
        <w:t>» (следам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ли «</w:t>
      </w:r>
      <w:r>
        <w:rPr>
          <w:rStyle w:val="WW8Num4z0"/>
          <w:rFonts w:ascii="Verdana" w:hAnsi="Verdana"/>
          <w:color w:val="4682B4"/>
          <w:sz w:val="18"/>
          <w:szCs w:val="18"/>
        </w:rPr>
        <w:t>внутренни ми основаниями</w:t>
      </w:r>
      <w:r>
        <w:rPr>
          <w:rFonts w:ascii="Verdana" w:hAnsi="Verdana"/>
          <w:color w:val="000000"/>
          <w:sz w:val="18"/>
          <w:szCs w:val="18"/>
        </w:rPr>
        <w:t>» (опыт, знания и т.д.), а тем системным единством, которое порождается при взаимодействии субъекта с объектом.Эмпиризм, свойственный наукам на ранних стадиях их становления, уходит, уступая место теоретическим конструктам, фиксирующим сложную («</w:t>
      </w:r>
      <w:r>
        <w:rPr>
          <w:rStyle w:val="WW8Num4z0"/>
          <w:rFonts w:ascii="Verdana" w:hAnsi="Verdana"/>
          <w:color w:val="4682B4"/>
          <w:sz w:val="18"/>
          <w:szCs w:val="18"/>
        </w:rPr>
        <w:t>совмещенную</w:t>
      </w:r>
      <w:r>
        <w:rPr>
          <w:rFonts w:ascii="Verdana" w:hAnsi="Verdana"/>
          <w:color w:val="000000"/>
          <w:sz w:val="18"/>
          <w:szCs w:val="18"/>
        </w:rPr>
        <w:t>», субъект-объектную) онтологию. При этом принцип отра жения, понимавшийся как главный системообразующий принцип науки, сменяется другим, более системным - крнмосннергетнческим.Перенос синергетических идей на</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позволяет рассмат ривать все существующие на сегодняшний день в криминалистике теории в одной системе и на более высоком качественном уровне.Криминалистика отреагировала на это появлением нового понятия -</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ситуалогия». всплеском интереса к теории</w:t>
      </w:r>
      <w:r>
        <w:rPr>
          <w:rStyle w:val="WW8Num3z0"/>
          <w:rFonts w:ascii="Verdana" w:hAnsi="Verdana"/>
          <w:color w:val="000000"/>
          <w:sz w:val="18"/>
          <w:szCs w:val="18"/>
        </w:rPr>
        <w:t> </w:t>
      </w:r>
      <w:r>
        <w:rPr>
          <w:rStyle w:val="WW8Num4z0"/>
          <w:rFonts w:ascii="Verdana" w:hAnsi="Verdana"/>
          <w:color w:val="4682B4"/>
          <w:sz w:val="18"/>
          <w:szCs w:val="18"/>
        </w:rPr>
        <w:t>криминали</w:t>
      </w:r>
      <w:r>
        <w:rPr>
          <w:rStyle w:val="WW8Num3z0"/>
          <w:rFonts w:ascii="Verdana" w:hAnsi="Verdana"/>
          <w:color w:val="000000"/>
          <w:sz w:val="18"/>
          <w:szCs w:val="18"/>
        </w:rPr>
        <w:t> </w:t>
      </w:r>
      <w:r>
        <w:rPr>
          <w:rFonts w:ascii="Verdana" w:hAnsi="Verdana"/>
          <w:color w:val="000000"/>
          <w:sz w:val="18"/>
          <w:szCs w:val="18"/>
        </w:rPr>
        <w:t>стических (следственных) ситуаций. И это не случайно, ибо именно ситуационный подход является основополагающим и центральным при определении предмета криминалистики.Таким образом, то, что сегодня происходит в криминалистике, есть ни что иное, как смена парадигмы, связанной с переопределением своего пред мета как развивающейся системы, способной придать, в свою очередь, сис темность всему категориальному строю науки.Исследуя с этих позиций предмет криминалистики и учитывая опере жающее развитие ее теоретических структур и процессов (научная</w:t>
      </w:r>
      <w:r>
        <w:rPr>
          <w:rStyle w:val="WW8Num3z0"/>
          <w:rFonts w:ascii="Verdana" w:hAnsi="Verdana"/>
          <w:color w:val="000000"/>
          <w:sz w:val="18"/>
          <w:szCs w:val="18"/>
        </w:rPr>
        <w:t> </w:t>
      </w:r>
      <w:r>
        <w:rPr>
          <w:rStyle w:val="WW8Num4z0"/>
          <w:rFonts w:ascii="Verdana" w:hAnsi="Verdana"/>
          <w:color w:val="4682B4"/>
          <w:sz w:val="18"/>
          <w:szCs w:val="18"/>
        </w:rPr>
        <w:t>кримина</w:t>
      </w:r>
      <w:r>
        <w:rPr>
          <w:rStyle w:val="WW8Num3z0"/>
          <w:rFonts w:ascii="Verdana" w:hAnsi="Verdana"/>
          <w:color w:val="000000"/>
          <w:sz w:val="18"/>
          <w:szCs w:val="18"/>
        </w:rPr>
        <w:t> </w:t>
      </w:r>
      <w:r>
        <w:rPr>
          <w:rFonts w:ascii="Verdana" w:hAnsi="Verdana"/>
          <w:color w:val="000000"/>
          <w:sz w:val="18"/>
          <w:szCs w:val="18"/>
        </w:rPr>
        <w:t>листика) перед практикой по раскрытию,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отвращению преступлений (практическая криминалистика), требуется определить ее систему знаний. В качестве та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исте мы знаний, требующей дальнейшего изучения, на наш взгляд, выступают: с одной стороны - закономерности проявления механизма подготовки, совер 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преступлений (преступная деятельность) с учетом крими нальных ситуаций и создание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w:t>
      </w:r>
      <w:r>
        <w:rPr>
          <w:rStyle w:val="WW8Num3z0"/>
          <w:rFonts w:ascii="Verdana" w:hAnsi="Verdana"/>
          <w:color w:val="000000"/>
          <w:sz w:val="18"/>
          <w:szCs w:val="18"/>
        </w:rPr>
        <w:t> </w:t>
      </w:r>
      <w:r>
        <w:rPr>
          <w:rFonts w:ascii="Verdana" w:hAnsi="Verdana"/>
          <w:color w:val="000000"/>
          <w:sz w:val="18"/>
          <w:szCs w:val="18"/>
        </w:rPr>
        <w:t>лений (преступной деятельности); с другой стороны - закономерности меха низмов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отвращения преступлений и их су</w:t>
      </w:r>
      <w:r>
        <w:rPr>
          <w:rStyle w:val="WW8Num3z0"/>
          <w:rFonts w:ascii="Verdana" w:hAnsi="Verdana"/>
          <w:color w:val="000000"/>
          <w:sz w:val="18"/>
          <w:szCs w:val="18"/>
        </w:rPr>
        <w:t> </w:t>
      </w:r>
      <w:r>
        <w:rPr>
          <w:rStyle w:val="WW8Num4z0"/>
          <w:rFonts w:ascii="Verdana" w:hAnsi="Verdana"/>
          <w:color w:val="4682B4"/>
          <w:sz w:val="18"/>
          <w:szCs w:val="18"/>
        </w:rPr>
        <w:t>дебного</w:t>
      </w:r>
      <w:r>
        <w:rPr>
          <w:rStyle w:val="WW8Num3z0"/>
          <w:rFonts w:ascii="Verdana" w:hAnsi="Verdana"/>
          <w:color w:val="000000"/>
          <w:sz w:val="18"/>
          <w:szCs w:val="18"/>
        </w:rPr>
        <w:t> </w:t>
      </w:r>
      <w:r>
        <w:rPr>
          <w:rFonts w:ascii="Verdana" w:hAnsi="Verdana"/>
          <w:color w:val="000000"/>
          <w:sz w:val="18"/>
          <w:szCs w:val="18"/>
        </w:rPr>
        <w:t>разбирательства в складывающихся криминалистических ситуациях, познание которых ведет к созданию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 ристик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е ступлений как итоговой деятельности в осуществлении задач уголовного су</w:t>
      </w:r>
      <w:r>
        <w:rPr>
          <w:rStyle w:val="WW8Num3z0"/>
          <w:rFonts w:ascii="Verdana" w:hAnsi="Verdana"/>
          <w:color w:val="000000"/>
          <w:sz w:val="18"/>
          <w:szCs w:val="18"/>
        </w:rPr>
        <w:t> </w:t>
      </w:r>
      <w:r>
        <w:rPr>
          <w:rStyle w:val="WW8Num4z0"/>
          <w:rFonts w:ascii="Verdana" w:hAnsi="Verdana"/>
          <w:color w:val="4682B4"/>
          <w:sz w:val="18"/>
          <w:szCs w:val="18"/>
        </w:rPr>
        <w:t>допроизводства</w:t>
      </w:r>
      <w:r>
        <w:rPr>
          <w:rFonts w:ascii="Verdana" w:hAnsi="Verdana"/>
          <w:color w:val="000000"/>
          <w:sz w:val="18"/>
          <w:szCs w:val="18"/>
        </w:rPr>
        <w:t>. Система развивающихся закономерных знаний о них позво ляет разрабатывать на их основе более</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Fonts w:ascii="Verdana" w:hAnsi="Verdana"/>
          <w:color w:val="000000"/>
          <w:sz w:val="18"/>
          <w:szCs w:val="18"/>
        </w:rPr>
        <w:t>технические, тактиче ские и методические рекомендации по эффективному обнаружению, фикса ци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 xml:space="preserve">и использованию </w:t>
      </w:r>
      <w:r>
        <w:rPr>
          <w:rFonts w:ascii="Verdana" w:hAnsi="Verdana"/>
          <w:color w:val="000000"/>
          <w:sz w:val="18"/>
          <w:szCs w:val="18"/>
        </w:rPr>
        <w:lastRenderedPageBreak/>
        <w:t>доказательств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и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кладывающихся криминалистиче ских ситуациях, как того требуе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 точки зрения кримосинергетического подхода криминалистическая</w:t>
      </w:r>
      <w:r>
        <w:rPr>
          <w:rStyle w:val="WW8Num4z0"/>
          <w:rFonts w:ascii="Verdana" w:hAnsi="Verdana"/>
          <w:color w:val="4682B4"/>
          <w:sz w:val="18"/>
          <w:szCs w:val="18"/>
        </w:rPr>
        <w:t>ситуалогия</w:t>
      </w:r>
      <w:r>
        <w:rPr>
          <w:rStyle w:val="WW8Num3z0"/>
          <w:rFonts w:ascii="Verdana" w:hAnsi="Verdana"/>
          <w:color w:val="000000"/>
          <w:sz w:val="18"/>
          <w:szCs w:val="18"/>
        </w:rPr>
        <w:t> </w:t>
      </w:r>
      <w:r>
        <w:rPr>
          <w:rFonts w:ascii="Verdana" w:hAnsi="Verdana"/>
          <w:color w:val="000000"/>
          <w:sz w:val="18"/>
          <w:szCs w:val="18"/>
        </w:rPr>
        <w:t>может быть представлена как общая криминалистическая теория, изучающая закономерности процессов возникновения и развития криминадиетических ситуаций в целях создания научных основ и практических реко мендаций для решения задач уголовного судопроизводства специальными средствами, приемами и методами.Информационная структура (база)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ситуалогии</w:t>
      </w:r>
      <w:r>
        <w:rPr>
          <w:rStyle w:val="WW8Num3z0"/>
          <w:rFonts w:ascii="Verdana" w:hAnsi="Verdana"/>
          <w:color w:val="000000"/>
          <w:sz w:val="18"/>
          <w:szCs w:val="18"/>
        </w:rPr>
        <w:t> </w:t>
      </w:r>
      <w:r>
        <w:rPr>
          <w:rFonts w:ascii="Verdana" w:hAnsi="Verdana"/>
          <w:color w:val="000000"/>
          <w:sz w:val="18"/>
          <w:szCs w:val="18"/>
        </w:rPr>
        <w:t>со стоит, на наш взгляд, из данных, относящихся к криминалистической харак терис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риминалистической характеристике раскрытия,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а также криминалистической характеристике судебного рассмотрения уголовных дел. Все эти характеристики взаимосвязаны, взаимообусловлены и составля ют единую систему, пронизывающую все разделы криминалистики.Рассматривая информационную структуру криминалистической ситуа логии более детально, полагаем, что</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можно определить как систему типичных сведений, раскры вающих основные черты преступления в ситуациях его подготовки, совер шения и сокрытия.Преступная деятельность, в широком смысле, понимается как динами ческая система поведения субъекта преступления в окружающей среде, с ее закономерными для заданной ситуации следами-последствиями содеянного.Механизм преступления представляет собой взаимодействующую сис тему элементов криминалистической характеристики преступлений, отра жающую процесс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я, приво дящую к образованию следов, имеющих значение для решения задач уголов ного судопроизводства.Криминалистическая категори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как элемент криминалистической характеристики преступлений есть особое «</w:t>
      </w:r>
      <w:r>
        <w:rPr>
          <w:rStyle w:val="WW8Num4z0"/>
          <w:rFonts w:ascii="Verdana" w:hAnsi="Verdana"/>
          <w:color w:val="4682B4"/>
          <w:sz w:val="18"/>
          <w:szCs w:val="18"/>
        </w:rPr>
        <w:t>системное качество</w:t>
      </w:r>
      <w:r>
        <w:rPr>
          <w:rFonts w:ascii="Verdana" w:hAnsi="Verdana"/>
          <w:color w:val="000000"/>
          <w:sz w:val="18"/>
          <w:szCs w:val="18"/>
        </w:rPr>
        <w:t>» человека, характеризующее его как открытую, самоорганизую щуюся систему. Именно благодаря такому качеству, как «</w:t>
      </w:r>
      <w:r>
        <w:rPr>
          <w:rStyle w:val="WW8Num4z0"/>
          <w:rFonts w:ascii="Verdana" w:hAnsi="Verdana"/>
          <w:color w:val="4682B4"/>
          <w:sz w:val="18"/>
          <w:szCs w:val="18"/>
        </w:rPr>
        <w:t>личность</w:t>
      </w:r>
      <w:r>
        <w:rPr>
          <w:rFonts w:ascii="Verdana" w:hAnsi="Verdana"/>
          <w:color w:val="000000"/>
          <w:sz w:val="18"/>
          <w:szCs w:val="18"/>
        </w:rPr>
        <w:t>», человек получает возможность взаимодействовать с окружающим его миром, менять свой образ жизни, стимулируя тем самым дальнейшее свое развитие. В связи с чем следует говорить не о личности преступника, а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 лице, совершившем преступление.Способ совершения преступления как элемент криминалистической характеристики преступления - это система действий (</w:t>
      </w:r>
      <w:r>
        <w:rPr>
          <w:rStyle w:val="WW8Num4z0"/>
          <w:rFonts w:ascii="Verdana" w:hAnsi="Verdana"/>
          <w:color w:val="4682B4"/>
          <w:sz w:val="18"/>
          <w:szCs w:val="18"/>
        </w:rPr>
        <w:t>бездействия</w:t>
      </w:r>
      <w:r>
        <w:rPr>
          <w:rFonts w:ascii="Verdana" w:hAnsi="Verdana"/>
          <w:color w:val="000000"/>
          <w:sz w:val="18"/>
          <w:szCs w:val="18"/>
        </w:rPr>
        <w:t>), направ ленных на достижение определенной цели, с присущими ей следами последствиям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избираемая субъектом преступления в соответст вии с его свойствами и сложившейся на данный период времени криминаль ной ситуацией.Криминальная ситуация - это динамическая система, возникающая в определенных пространственно-временных рамках, при индивидуальном со четании элемент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 учетом их оценки субъектом преступления.Криминалистическая характеристика раскрытия, предварительного расследования и предотвращения преступлений представляет собой систему обобщенных сведений, раскрывающих основные закономерные черты меха низма расследования преступлений в складывающихся криминалистических ситуациях.Криминалистическая методика выступает как специфическая инфор мационно-познавательная система в деятельности по решению задач уголов ного судопроизводства, рассчитанная на определенные ситуации досудебно го и судебного производства.Криминалистической деятельности присуща ситуационная природа, поэтому можно утверждать, что системообразующим фактором предвари тельного расследования и судебного рассмотрения уголовных дел явля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что в свою очередь способствует рациональ ному решению разнообразных прикладных задач</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приемами и методами.Саму же криминалистическую ситуацию можно определить как слож ную динамическую систему информационного характера, которая возникает в деятельности по расследованию преступлений и их</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является ее результатом и, одновременно, новообразованием дея тельности, определяющим ее дальнейшую организацию.За понятием «</w:t>
      </w:r>
      <w:r>
        <w:rPr>
          <w:rStyle w:val="WW8Num4z0"/>
          <w:rFonts w:ascii="Verdana" w:hAnsi="Verdana"/>
          <w:color w:val="4682B4"/>
          <w:sz w:val="18"/>
          <w:szCs w:val="18"/>
        </w:rPr>
        <w:t>криминалистическая ситуация</w:t>
      </w:r>
      <w:r>
        <w:rPr>
          <w:rFonts w:ascii="Verdana" w:hAnsi="Verdana"/>
          <w:color w:val="000000"/>
          <w:sz w:val="18"/>
          <w:szCs w:val="18"/>
        </w:rPr>
        <w:t>» стоит не комплекс завя занных в систему элементов «</w:t>
      </w:r>
      <w:r>
        <w:rPr>
          <w:rStyle w:val="WW8Num4z0"/>
          <w:rFonts w:ascii="Verdana" w:hAnsi="Verdana"/>
          <w:color w:val="4682B4"/>
          <w:sz w:val="18"/>
          <w:szCs w:val="18"/>
        </w:rPr>
        <w:t>объективной действительности</w:t>
      </w:r>
      <w:r>
        <w:rPr>
          <w:rFonts w:ascii="Verdana" w:hAnsi="Verdana"/>
          <w:color w:val="000000"/>
          <w:sz w:val="18"/>
          <w:szCs w:val="18"/>
        </w:rPr>
        <w:t>» и не субъек тивный фактор. Ситуация - это то, что происходит между человеком и сре дой. Ситуация отличается от «</w:t>
      </w:r>
      <w:r>
        <w:rPr>
          <w:rStyle w:val="WW8Num4z0"/>
          <w:rFonts w:ascii="Verdana" w:hAnsi="Verdana"/>
          <w:color w:val="4682B4"/>
          <w:sz w:val="18"/>
          <w:szCs w:val="18"/>
        </w:rPr>
        <w:t>среды</w:t>
      </w:r>
      <w:r>
        <w:rPr>
          <w:rFonts w:ascii="Verdana" w:hAnsi="Verdana"/>
          <w:color w:val="000000"/>
          <w:sz w:val="18"/>
          <w:szCs w:val="18"/>
        </w:rPr>
        <w:t>», от всей окружающей человека «</w:t>
      </w:r>
      <w:r>
        <w:rPr>
          <w:rStyle w:val="WW8Num4z0"/>
          <w:rFonts w:ascii="Verdana" w:hAnsi="Verdana"/>
          <w:color w:val="4682B4"/>
          <w:sz w:val="18"/>
          <w:szCs w:val="18"/>
        </w:rPr>
        <w:t>дейст вительности</w:t>
      </w:r>
      <w:r>
        <w:rPr>
          <w:rFonts w:ascii="Verdana" w:hAnsi="Verdana"/>
          <w:color w:val="000000"/>
          <w:sz w:val="18"/>
          <w:szCs w:val="18"/>
        </w:rPr>
        <w:t>», «</w:t>
      </w:r>
      <w:r>
        <w:rPr>
          <w:rStyle w:val="WW8Num4z0"/>
          <w:rFonts w:ascii="Verdana" w:hAnsi="Verdana"/>
          <w:color w:val="4682B4"/>
          <w:sz w:val="18"/>
          <w:szCs w:val="18"/>
        </w:rPr>
        <w:t>объективной реальности</w:t>
      </w:r>
      <w:r>
        <w:rPr>
          <w:rFonts w:ascii="Verdana" w:hAnsi="Verdana"/>
          <w:color w:val="000000"/>
          <w:sz w:val="18"/>
          <w:szCs w:val="18"/>
        </w:rPr>
        <w:t xml:space="preserve">» тем, что для описания последних достаточно четырех координат - три пространственных координаты и время.Ситуация же включает в себя еще как минимум три субъективных координа ты - значение, смысл и ценность. С учетом этого </w:t>
      </w:r>
      <w:r>
        <w:rPr>
          <w:rFonts w:ascii="Verdana" w:hAnsi="Verdana"/>
          <w:color w:val="000000"/>
          <w:sz w:val="18"/>
          <w:szCs w:val="18"/>
        </w:rPr>
        <w:lastRenderedPageBreak/>
        <w:t>структура криминалистиче ской ситуации, полагаем, может быть представлена в виде двух тесно взаи мосвязанных составляющих (характеристик). Первой составляющей является так называемая логико-формальная (формализованная) структура кримина листической ситуации, которая отражает природную (вне и независимо от человека существующую) взаимосвязь предметов и явлений. Помимо этой составляющей, ориентируясь на достижения современной психологии, мож но выделить неформальную, ценностно-смысловую структуру криминали стической ситуации, которая характеризует соответствие природных свойств действующему человеку.Неформальная, ценностно-смысловая структура (ЦСС) криминалисти ческой ситуации - это структура ситуации, в которой как сами ее элементы (объективные обстоятель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ак и их взаимосвязь ока зываются детерминированными значениями, смыслами и ценностями, кото рые они имеют для субъекта доказывания.Полагаем, многообразие криминалистических ситуаций требует их классификации по различным основаниям в целях решения теоретических и практических (прикладных) задач.Трансформацию криминалистической ситуации в зависимости от эта пов и задач уголовного судопроизводства необходимо учитывать в практиче 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предварительному расследова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и их судебному рассмотрению. Так, на разных этапах расследования преступлений конкрет ного вида (группы) существуют особые закономерности целеобразования, а также формирования смыслов элементов, которые составляют структуру криминалистической ситуации. Если на первоначальном этапе расследовани ия криминалистическая ситуация характеризуется объективированностью процесса целеобразования, то на дальнейших этапах расследования на ее формирование оказывают решающее влияние субъективные факторы (опыт, установки, знания, умения и т.д.). Вышесказанное позволяет рассматривать деятельность субъекта доказывания не только с учетом целей, действий, опе раций, но и личностного смысла, который элементы криминалистической си туации для него имеют.От криминалистической ситуации следует отличать оперативно</w:t>
      </w:r>
      <w:r>
        <w:rPr>
          <w:rStyle w:val="WW8Num3z0"/>
          <w:rFonts w:ascii="Verdana" w:hAnsi="Verdana"/>
          <w:color w:val="000000"/>
          <w:sz w:val="18"/>
          <w:szCs w:val="18"/>
        </w:rPr>
        <w:t> </w:t>
      </w:r>
      <w:r>
        <w:rPr>
          <w:rStyle w:val="WW8Num4z0"/>
          <w:rFonts w:ascii="Verdana" w:hAnsi="Verdana"/>
          <w:color w:val="4682B4"/>
          <w:sz w:val="18"/>
          <w:szCs w:val="18"/>
        </w:rPr>
        <w:t>розыскную</w:t>
      </w:r>
      <w:r>
        <w:rPr>
          <w:rStyle w:val="WW8Num3z0"/>
          <w:rFonts w:ascii="Verdana" w:hAnsi="Verdana"/>
          <w:color w:val="000000"/>
          <w:sz w:val="18"/>
          <w:szCs w:val="18"/>
        </w:rPr>
        <w:t> </w:t>
      </w:r>
      <w:r>
        <w:rPr>
          <w:rFonts w:ascii="Verdana" w:hAnsi="Verdana"/>
          <w:color w:val="000000"/>
          <w:sz w:val="18"/>
          <w:szCs w:val="18"/>
        </w:rPr>
        <w:t>ситуацию, которая понимается нами как сложная динамическая система информационного характера, возникающая в деятельности субъек тов, осуществляющих оперативно-розыскную деятельность и влияющая на дальнейшую организацию этой деятельности в целях решения задач, стоящих перед оперативными аппаратами, путем применения ими специальных средств, приемов и методов. При всей схожести с криминалистической си туаций она имеет и свои существенные отличия.Основные же принципы методики расследования отдельных видов</w:t>
      </w:r>
    </w:p>
    <w:p w:rsidR="006A401A" w:rsidRDefault="006A401A" w:rsidP="006A40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упп) преступлений, на наш взгляд, должны строиться на знании законо мерностей информационной структуры криминалистической ситуации, что позволит оптимизировать процесс раскрытия, расследования и предупрежде ния преступлений. В первую очередь это касается дальнейшей разработки компьютерного обеспечения поддержки принятия тактических решений на основе автоматизированных информационно-поисковых систем (АИПС).Следует отметить, что тенденции развития криминалистической науки относительно своего предмета, ситуационная природа судебного производст ва, объективная потребность</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екомендациях тактического и методического характера обусловливают активизацию исследований в области су дебно-криминалистических ситуаций в целях оптимиз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 тельности.При этом основной задачей ситуационного подхода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 диях уголовного процесса является типизация ситуаций, возникающих при реализации судом (</w:t>
      </w:r>
      <w:r>
        <w:rPr>
          <w:rStyle w:val="WW8Num4z0"/>
          <w:rFonts w:ascii="Verdana" w:hAnsi="Verdana"/>
          <w:color w:val="4682B4"/>
          <w:sz w:val="18"/>
          <w:szCs w:val="18"/>
        </w:rPr>
        <w:t>судьей</w:t>
      </w:r>
      <w:r>
        <w:rPr>
          <w:rFonts w:ascii="Verdana" w:hAnsi="Verdana"/>
          <w:color w:val="000000"/>
          <w:sz w:val="18"/>
          <w:szCs w:val="18"/>
        </w:rPr>
        <w:t xml:space="preserve">) своей деятельности, и создание алгоритмов их разрешения.Судебная ситуация, в нашем понимании, является сложной динамиче ской системой информационного характера, которая складывается в процессе осуществления судом (судьей) своей деятельности и влияет на решение суда и на перспективу по уголовному делу.Криминалистическая характеристика судебного рассмотрения уголов ных дел есть система обобщенных сведений, раскрывающих основные черты механизма судебного рассмотрения отдельных видов и групп преступлений с учетом его этапов и версий в складывающихся судебных ситуациях.Анализ развития судебно-криминалистических ситуаций на различных стадиях уголовного судопроизводства приводит к выводу о том, что ситуа ционный подход позволяет полно, всесторонне исследовать ситуации, скла дывающиеся на судебных стадиях уголовного судопроизводства, с учетом их этапов и инстанций.Представляется, что сформулированные положения окажутся полез ными для дальнейших теоретических исследований и могут быть использо ваны не только в практической </w:t>
      </w:r>
      <w:r>
        <w:rPr>
          <w:rFonts w:ascii="Verdana" w:hAnsi="Verdana"/>
          <w:color w:val="000000"/>
          <w:sz w:val="18"/>
          <w:szCs w:val="18"/>
        </w:rPr>
        <w:lastRenderedPageBreak/>
        <w:t>деятельности правоохранительных органов, но и в процессе обучения студентов, курсантов и слушателей юридических вузов.</w:t>
      </w:r>
    </w:p>
    <w:p w:rsidR="006A401A" w:rsidRDefault="006A401A" w:rsidP="006A401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Ким, Дмитрий Владимирович, 2007 год</w:t>
      </w:r>
    </w:p>
    <w:p w:rsidR="006A401A" w:rsidRPr="006A401A" w:rsidRDefault="006A401A" w:rsidP="006A401A">
      <w:pPr>
        <w:pStyle w:val="WW8Num2z0"/>
        <w:shd w:val="clear" w:color="auto" w:fill="F7F7F7"/>
        <w:spacing w:line="270" w:lineRule="atLeast"/>
        <w:jc w:val="both"/>
        <w:rPr>
          <w:rFonts w:ascii="Verdana" w:hAnsi="Verdana"/>
          <w:color w:val="000000"/>
          <w:sz w:val="18"/>
          <w:szCs w:val="18"/>
          <w:lang w:val="en-US"/>
        </w:rPr>
      </w:pPr>
      <w:r w:rsidRPr="006A401A">
        <w:rPr>
          <w:rFonts w:ascii="Verdana" w:hAnsi="Verdana"/>
          <w:color w:val="000000"/>
          <w:sz w:val="18"/>
          <w:szCs w:val="18"/>
          <w:lang w:val="en-US"/>
        </w:rPr>
        <w:t xml:space="preserve">1.1. Adler </w:t>
      </w:r>
      <w:r>
        <w:rPr>
          <w:rFonts w:ascii="Verdana" w:hAnsi="Verdana"/>
          <w:color w:val="000000"/>
          <w:sz w:val="18"/>
          <w:szCs w:val="18"/>
        </w:rPr>
        <w:t>А</w:t>
      </w:r>
      <w:r w:rsidRPr="006A401A">
        <w:rPr>
          <w:rFonts w:ascii="Verdana" w:hAnsi="Verdana"/>
          <w:color w:val="000000"/>
          <w:sz w:val="18"/>
          <w:szCs w:val="18"/>
          <w:lang w:val="en-US"/>
        </w:rPr>
        <w:t xml:space="preserve">. What life should mcan </w:t>
      </w:r>
      <w:r>
        <w:rPr>
          <w:rFonts w:ascii="Verdana" w:hAnsi="Verdana"/>
          <w:color w:val="000000"/>
          <w:sz w:val="18"/>
          <w:szCs w:val="18"/>
        </w:rPr>
        <w:t>ю</w:t>
      </w:r>
      <w:r w:rsidRPr="006A401A">
        <w:rPr>
          <w:rFonts w:ascii="Verdana" w:hAnsi="Verdana"/>
          <w:color w:val="000000"/>
          <w:sz w:val="18"/>
          <w:szCs w:val="18"/>
          <w:lang w:val="en-US"/>
        </w:rPr>
        <w:t xml:space="preserve"> vou. - London: George Allen and Unwin, 1980.</w:t>
      </w:r>
    </w:p>
    <w:p w:rsidR="006A401A" w:rsidRPr="006A401A" w:rsidRDefault="006A401A" w:rsidP="006A401A">
      <w:pPr>
        <w:pStyle w:val="WW8Num2z0"/>
        <w:shd w:val="clear" w:color="auto" w:fill="F7F7F7"/>
        <w:spacing w:line="270" w:lineRule="atLeast"/>
        <w:jc w:val="both"/>
        <w:rPr>
          <w:rFonts w:ascii="Verdana" w:hAnsi="Verdana"/>
          <w:color w:val="000000"/>
          <w:sz w:val="18"/>
          <w:szCs w:val="18"/>
          <w:lang w:val="en-US"/>
        </w:rPr>
      </w:pPr>
      <w:r w:rsidRPr="006A401A">
        <w:rPr>
          <w:rFonts w:ascii="Verdana" w:hAnsi="Verdana"/>
          <w:color w:val="000000"/>
          <w:sz w:val="18"/>
          <w:szCs w:val="18"/>
          <w:lang w:val="en-US"/>
        </w:rPr>
        <w:t xml:space="preserve">2. Hazclwood, R, &amp; Reboussin, R, &amp; Warren, J. &amp; Wright, J, Prcdiction of Rapist Type and Violence </w:t>
      </w:r>
      <w:r>
        <w:rPr>
          <w:rFonts w:ascii="Verdana" w:hAnsi="Verdana"/>
          <w:color w:val="000000"/>
          <w:sz w:val="18"/>
          <w:szCs w:val="18"/>
        </w:rPr>
        <w:t>Ггогп</w:t>
      </w:r>
      <w:r w:rsidRPr="006A401A">
        <w:rPr>
          <w:rFonts w:ascii="Verdana" w:hAnsi="Verdana"/>
          <w:color w:val="000000"/>
          <w:sz w:val="18"/>
          <w:szCs w:val="18"/>
          <w:lang w:val="en-US"/>
        </w:rPr>
        <w:t xml:space="preserve"> Verbal. Physical. and sexual scalcs H Journal of Interpersonal Violence,-1991.- Vol. March. - P, 55*67,</w:t>
      </w:r>
    </w:p>
    <w:p w:rsidR="006A401A" w:rsidRPr="006A401A" w:rsidRDefault="006A401A" w:rsidP="006A401A">
      <w:pPr>
        <w:pStyle w:val="WW8Num2z0"/>
        <w:shd w:val="clear" w:color="auto" w:fill="F7F7F7"/>
        <w:spacing w:line="270" w:lineRule="atLeast"/>
        <w:jc w:val="both"/>
        <w:rPr>
          <w:rFonts w:ascii="Verdana" w:hAnsi="Verdana"/>
          <w:color w:val="000000"/>
          <w:sz w:val="18"/>
          <w:szCs w:val="18"/>
          <w:lang w:val="en-US"/>
        </w:rPr>
      </w:pPr>
      <w:r w:rsidRPr="006A401A">
        <w:rPr>
          <w:rFonts w:ascii="Verdana" w:hAnsi="Verdana"/>
          <w:color w:val="000000"/>
          <w:sz w:val="18"/>
          <w:szCs w:val="18"/>
          <w:lang w:val="en-US"/>
        </w:rPr>
        <w:t xml:space="preserve">3. Hazelwood. R, &amp; Reboussin. R, &amp; Warren, J. Scrial </w:t>
      </w:r>
      <w:r>
        <w:rPr>
          <w:rFonts w:ascii="Verdana" w:hAnsi="Verdana"/>
          <w:color w:val="000000"/>
          <w:sz w:val="18"/>
          <w:szCs w:val="18"/>
        </w:rPr>
        <w:t>Каре</w:t>
      </w:r>
      <w:r w:rsidRPr="006A401A">
        <w:rPr>
          <w:rFonts w:ascii="Verdana" w:hAnsi="Verdana"/>
          <w:color w:val="000000"/>
          <w:sz w:val="18"/>
          <w:szCs w:val="18"/>
          <w:lang w:val="en-US"/>
        </w:rPr>
        <w:t xml:space="preserve">: Correlates of Increased Aggression and Ihe Rclationship of Offender Pleasure to Viel im Resistance </w:t>
      </w:r>
      <w:r>
        <w:rPr>
          <w:rFonts w:ascii="Verdana" w:hAnsi="Verdana"/>
          <w:color w:val="000000"/>
          <w:sz w:val="18"/>
          <w:szCs w:val="18"/>
        </w:rPr>
        <w:t>И</w:t>
      </w:r>
      <w:r w:rsidRPr="006A401A">
        <w:rPr>
          <w:rFonts w:ascii="Verdana" w:hAnsi="Verdana"/>
          <w:color w:val="000000"/>
          <w:sz w:val="18"/>
          <w:szCs w:val="18"/>
          <w:lang w:val="en-US"/>
        </w:rPr>
        <w:t xml:space="preserve"> Journal of Intelpersonal Violencc. 1989, - Vol. 4. - </w:t>
      </w:r>
      <w:r>
        <w:rPr>
          <w:rFonts w:ascii="Verdana" w:hAnsi="Verdana"/>
          <w:color w:val="000000"/>
          <w:sz w:val="18"/>
          <w:szCs w:val="18"/>
        </w:rPr>
        <w:t>Кг</w:t>
      </w:r>
      <w:r w:rsidRPr="006A401A">
        <w:rPr>
          <w:rFonts w:ascii="Verdana" w:hAnsi="Verdana"/>
          <w:color w:val="000000"/>
          <w:sz w:val="18"/>
          <w:szCs w:val="18"/>
          <w:lang w:val="en-US"/>
        </w:rPr>
        <w:t>, 1. -March. - P. 65-78.</w:t>
      </w:r>
    </w:p>
    <w:p w:rsidR="006A401A" w:rsidRPr="006A401A" w:rsidRDefault="006A401A" w:rsidP="006A401A">
      <w:pPr>
        <w:pStyle w:val="WW8Num2z0"/>
        <w:shd w:val="clear" w:color="auto" w:fill="F7F7F7"/>
        <w:spacing w:line="270" w:lineRule="atLeast"/>
        <w:jc w:val="both"/>
        <w:rPr>
          <w:rFonts w:ascii="Verdana" w:hAnsi="Verdana"/>
          <w:color w:val="000000"/>
          <w:sz w:val="18"/>
          <w:szCs w:val="18"/>
          <w:lang w:val="en-US"/>
        </w:rPr>
      </w:pPr>
      <w:r w:rsidRPr="006A401A">
        <w:rPr>
          <w:rFonts w:ascii="Verdana" w:hAnsi="Verdana"/>
          <w:color w:val="000000"/>
          <w:sz w:val="18"/>
          <w:szCs w:val="18"/>
          <w:lang w:val="en-US"/>
        </w:rPr>
        <w:t>4. Hazelwood, R. &amp; Warren, J. The Criminal Behavior of Ihe Scrial Rapist // FBI Law Enforcemenl Bulle im. 1990. - February. - P.11-16.</w:t>
      </w:r>
    </w:p>
    <w:p w:rsidR="006A401A" w:rsidRDefault="006A401A" w:rsidP="006A401A">
      <w:pPr>
        <w:pStyle w:val="WW8Num2z0"/>
        <w:shd w:val="clear" w:color="auto" w:fill="F7F7F7"/>
        <w:spacing w:line="270" w:lineRule="atLeast"/>
        <w:jc w:val="both"/>
        <w:rPr>
          <w:rFonts w:ascii="Verdana" w:hAnsi="Verdana"/>
          <w:color w:val="000000"/>
          <w:sz w:val="18"/>
          <w:szCs w:val="18"/>
        </w:rPr>
      </w:pPr>
      <w:r w:rsidRPr="006A401A">
        <w:rPr>
          <w:rFonts w:ascii="Verdana" w:hAnsi="Verdana"/>
          <w:color w:val="000000"/>
          <w:sz w:val="18"/>
          <w:szCs w:val="18"/>
          <w:lang w:val="en-US"/>
        </w:rPr>
        <w:t xml:space="preserve">5. Jaspers K. Geisiigc Situation der Zeil. </w:t>
      </w:r>
      <w:r>
        <w:rPr>
          <w:rFonts w:ascii="Verdana" w:hAnsi="Verdana"/>
          <w:color w:val="000000"/>
          <w:sz w:val="18"/>
          <w:szCs w:val="18"/>
        </w:rPr>
        <w:t>Berlin. 1931.</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Leonard! R. Hauptwege гиг Ermittlung des unhekanten Talers im Anfangss-ludium einer kriminfl¡sehen Untersuchung // Kriminalistik und forensische Wissenschaften. 1976. - Jft 25. - S. 5-16.</w:t>
      </w:r>
    </w:p>
    <w:p w:rsidR="006A401A" w:rsidRPr="006A401A" w:rsidRDefault="006A401A" w:rsidP="006A401A">
      <w:pPr>
        <w:pStyle w:val="WW8Num2z0"/>
        <w:shd w:val="clear" w:color="auto" w:fill="F7F7F7"/>
        <w:spacing w:line="270" w:lineRule="atLeast"/>
        <w:jc w:val="both"/>
        <w:rPr>
          <w:rFonts w:ascii="Verdana" w:hAnsi="Verdana"/>
          <w:color w:val="000000"/>
          <w:sz w:val="18"/>
          <w:szCs w:val="18"/>
          <w:lang w:val="en-US"/>
        </w:rPr>
      </w:pPr>
      <w:r w:rsidRPr="006A401A">
        <w:rPr>
          <w:rFonts w:ascii="Verdana" w:hAnsi="Verdana"/>
          <w:color w:val="000000"/>
          <w:sz w:val="18"/>
          <w:szCs w:val="18"/>
          <w:lang w:val="en-US"/>
        </w:rPr>
        <w:t>7. Lewin K. Field Iheory in social scicnce, N.Y„ 1951,</w:t>
      </w:r>
    </w:p>
    <w:p w:rsidR="006A401A" w:rsidRDefault="006A401A" w:rsidP="006A401A">
      <w:pPr>
        <w:pStyle w:val="WW8Num2z0"/>
        <w:shd w:val="clear" w:color="auto" w:fill="F7F7F7"/>
        <w:spacing w:line="270" w:lineRule="atLeast"/>
        <w:jc w:val="both"/>
        <w:rPr>
          <w:rFonts w:ascii="Verdana" w:hAnsi="Verdana"/>
          <w:color w:val="000000"/>
          <w:sz w:val="18"/>
          <w:szCs w:val="18"/>
        </w:rPr>
      </w:pPr>
      <w:r w:rsidRPr="006A401A">
        <w:rPr>
          <w:rFonts w:ascii="Verdana" w:hAnsi="Verdana"/>
          <w:color w:val="000000"/>
          <w:sz w:val="18"/>
          <w:szCs w:val="18"/>
          <w:lang w:val="en-US"/>
        </w:rPr>
        <w:t xml:space="preserve">8. Russell H. and Bcigcl A. Underslanding human behavior for effcctive police work. </w:t>
      </w:r>
      <w:r>
        <w:rPr>
          <w:rFonts w:ascii="Verdana" w:hAnsi="Verdana"/>
          <w:color w:val="000000"/>
          <w:sz w:val="18"/>
          <w:szCs w:val="18"/>
        </w:rPr>
        <w:t>RY,: Basic Books, 1976,</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S.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рокуратуры Алтайского края та 1995-200« гг.</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атериалы следственной практики</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Алтайского края 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Бийска Алтайского края за 1995-2006 гг.6J0. Материалы следственной практик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Алтай и СМ СУ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Алтай за 1995-2006 гг.</w:t>
      </w:r>
    </w:p>
    <w:p w:rsidR="006A401A" w:rsidRDefault="006A401A" w:rsidP="006A40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атериалы следственной практики прокуратуры Новосибирской области 1995-2006 тт.6.12, Материалы следственной практики прокуратуры Карагандинской области Республики Казахстан за 1994-1995 гг.</w:t>
      </w:r>
    </w:p>
    <w:p w:rsidR="006A401A" w:rsidRDefault="006A401A" w:rsidP="006A401A">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DE4B03" w:rsidP="00A72BF7">
      <w:pPr>
        <w:jc w:val="both"/>
      </w:pPr>
      <w:r>
        <w:rPr>
          <w:rFonts w:ascii="Verdana" w:hAnsi="Verdana"/>
          <w:color w:val="000000"/>
          <w:sz w:val="18"/>
          <w:szCs w:val="18"/>
        </w:rPr>
        <w:br/>
      </w:r>
      <w:r w:rsidR="00603A56">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AC" w:rsidRDefault="00F475AC">
      <w:r>
        <w:separator/>
      </w:r>
    </w:p>
  </w:endnote>
  <w:endnote w:type="continuationSeparator" w:id="0">
    <w:p w:rsidR="00F475AC" w:rsidRDefault="00F4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AC" w:rsidRDefault="00F475AC">
      <w:r>
        <w:separator/>
      </w:r>
    </w:p>
  </w:footnote>
  <w:footnote w:type="continuationSeparator" w:id="0">
    <w:p w:rsidR="00F475AC" w:rsidRDefault="00F47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5AC"/>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4ACD-9D16-47D6-97A0-E0BF319B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8</TotalTime>
  <Pages>14</Pages>
  <Words>8145</Words>
  <Characters>4642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0</cp:revision>
  <cp:lastPrinted>2009-02-06T08:36:00Z</cp:lastPrinted>
  <dcterms:created xsi:type="dcterms:W3CDTF">2015-03-22T11:10:00Z</dcterms:created>
  <dcterms:modified xsi:type="dcterms:W3CDTF">2015-11-12T11:46:00Z</dcterms:modified>
</cp:coreProperties>
</file>